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D0" w:rsidRDefault="00F44ED2" w:rsidP="00AC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9" o:title="Scan_0001"/>
          </v:shape>
        </w:pict>
      </w:r>
    </w:p>
    <w:p w:rsidR="006720D0" w:rsidRDefault="006720D0" w:rsidP="00AC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F2A37" w:rsidRPr="006720D0" w:rsidRDefault="009F2A37" w:rsidP="009F2A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ED2" w:rsidRDefault="00F44ED2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44ED2" w:rsidRDefault="00F44ED2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32D19">
        <w:rPr>
          <w:rFonts w:ascii="Arial" w:eastAsia="Times New Roman" w:hAnsi="Arial" w:cs="Arial"/>
          <w:sz w:val="24"/>
          <w:szCs w:val="24"/>
        </w:rPr>
        <w:lastRenderedPageBreak/>
        <w:t>АДМИНИСТРАЦИЯ ВАГАЙСКОГО МУНИЦИПАЛЬНОГО РАЙОНА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32D19">
        <w:rPr>
          <w:rFonts w:ascii="Arial" w:eastAsia="Times New Roman" w:hAnsi="Arial" w:cs="Arial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32D19">
        <w:rPr>
          <w:rFonts w:ascii="Arial" w:eastAsia="Times New Roman" w:hAnsi="Arial" w:cs="Arial"/>
          <w:b/>
          <w:sz w:val="24"/>
          <w:szCs w:val="24"/>
        </w:rPr>
        <w:t>«ВАГАЙСКИЙ ЦЕНТР СПОРТА И ТВОРЧЕСТВА»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32D19">
        <w:rPr>
          <w:rFonts w:ascii="Arial" w:eastAsia="Times New Roman" w:hAnsi="Arial" w:cs="Arial"/>
          <w:b/>
          <w:sz w:val="24"/>
          <w:szCs w:val="24"/>
          <w:u w:val="single"/>
        </w:rPr>
        <w:t>____________________МАУДО «ВЦСТ»___________________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32D19">
        <w:rPr>
          <w:rFonts w:ascii="Arial" w:eastAsia="Times New Roman" w:hAnsi="Arial" w:cs="Arial"/>
          <w:sz w:val="24"/>
          <w:szCs w:val="24"/>
        </w:rPr>
        <w:t>ул. Подгорная, 11  с.Вагай</w:t>
      </w:r>
      <w:proofErr w:type="gramStart"/>
      <w:r w:rsidRPr="00232D19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232D19">
        <w:rPr>
          <w:rFonts w:ascii="Arial" w:eastAsia="Times New Roman" w:hAnsi="Arial" w:cs="Arial"/>
          <w:sz w:val="24"/>
          <w:szCs w:val="24"/>
        </w:rPr>
        <w:t>Вагайский район, Тюменская область, 626240  тел.(факс)  (34539) 23-2-72</w:t>
      </w:r>
    </w:p>
    <w:p w:rsidR="009F2A37" w:rsidRPr="00232D19" w:rsidRDefault="009F2A37" w:rsidP="009F2A37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232D19">
        <w:rPr>
          <w:rFonts w:ascii="Arial" w:eastAsia="Times New Roman" w:hAnsi="Arial" w:cs="Arial"/>
          <w:sz w:val="24"/>
          <w:szCs w:val="24"/>
          <w:lang w:val="en-US"/>
        </w:rPr>
        <w:t>dopobrazovanie</w:t>
      </w:r>
      <w:proofErr w:type="spellEnd"/>
      <w:r w:rsidRPr="00232D19">
        <w:rPr>
          <w:rFonts w:ascii="Arial" w:eastAsia="Times New Roman" w:hAnsi="Arial" w:cs="Arial"/>
          <w:sz w:val="24"/>
          <w:szCs w:val="24"/>
        </w:rPr>
        <w:t>_</w:t>
      </w:r>
      <w:proofErr w:type="spellStart"/>
      <w:r w:rsidRPr="00232D19">
        <w:rPr>
          <w:rFonts w:ascii="Arial" w:eastAsia="Times New Roman" w:hAnsi="Arial" w:cs="Arial"/>
          <w:sz w:val="24"/>
          <w:szCs w:val="24"/>
          <w:lang w:val="en-US"/>
        </w:rPr>
        <w:t>vagai</w:t>
      </w:r>
      <w:proofErr w:type="spellEnd"/>
      <w:r w:rsidRPr="00232D19">
        <w:rPr>
          <w:rFonts w:ascii="Arial" w:eastAsia="Times New Roman" w:hAnsi="Arial" w:cs="Arial"/>
          <w:sz w:val="24"/>
          <w:szCs w:val="24"/>
        </w:rPr>
        <w:t>@</w:t>
      </w:r>
      <w:r w:rsidRPr="00232D19"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Pr="00232D19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232D19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9F2A3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833EC4" w:rsidTr="00E55846">
        <w:tc>
          <w:tcPr>
            <w:tcW w:w="5678" w:type="dxa"/>
          </w:tcPr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Рассмотрено на заседании</w:t>
            </w:r>
          </w:p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едагогического совета</w:t>
            </w:r>
          </w:p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ротокол № 2</w:t>
            </w:r>
          </w:p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4»  июля 2023 г.</w:t>
            </w:r>
          </w:p>
        </w:tc>
        <w:tc>
          <w:tcPr>
            <w:tcW w:w="4211" w:type="dxa"/>
          </w:tcPr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Утверждаю»:</w:t>
            </w:r>
          </w:p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Директор МАУ ДО «ВЦСТ»</w:t>
            </w:r>
          </w:p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унгулин</w:t>
            </w:r>
            <w:proofErr w:type="spellEnd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М.Ю.</w:t>
            </w:r>
          </w:p>
          <w:p w:rsidR="00833EC4" w:rsidRDefault="00833EC4" w:rsidP="00E55846">
            <w:pPr>
              <w:pStyle w:val="aa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«25» июля 2023 г.</w:t>
            </w:r>
          </w:p>
        </w:tc>
      </w:tr>
    </w:tbl>
    <w:p w:rsidR="009F2A37" w:rsidRPr="009B62E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9B62E7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                                  </w:t>
      </w:r>
    </w:p>
    <w:p w:rsidR="009F2A37" w:rsidRPr="009B62E7" w:rsidRDefault="009F2A37" w:rsidP="009F2A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   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 w:rsidRPr="00232D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spellStart"/>
      <w:r w:rsidRPr="00232D19">
        <w:rPr>
          <w:rFonts w:ascii="Arial" w:eastAsia="Times New Roman" w:hAnsi="Arial" w:cs="Arial"/>
          <w:sz w:val="24"/>
          <w:szCs w:val="24"/>
          <w:shd w:val="clear" w:color="auto" w:fill="FFFFFF"/>
        </w:rPr>
        <w:t>туристско</w:t>
      </w:r>
      <w:proofErr w:type="spellEnd"/>
      <w:r w:rsidRPr="00232D1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краеведческой  направленности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 w:rsidRPr="00232D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«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М</w:t>
      </w:r>
      <w:r w:rsidRPr="00232D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833EC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я Родина</w:t>
      </w:r>
      <w:r w:rsidRPr="00232D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9F2A37" w:rsidRPr="00232D19" w:rsidRDefault="009F2A37" w:rsidP="009F2A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</w:rPr>
        <w:t>Форма обучения: очная</w:t>
      </w:r>
      <w:r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с применением дистанционных образовательных технологий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                                                         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232D19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                                                                       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9F2A37" w:rsidRPr="00232D19" w:rsidRDefault="00833EC4" w:rsidP="00833E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Возраст обучающихся: 5-18 лет 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  <w:r w:rsidRPr="00232D19">
        <w:rPr>
          <w:rFonts w:ascii="Arial" w:eastAsia="Times New Roman" w:hAnsi="Arial" w:cs="Arial"/>
          <w:spacing w:val="5"/>
          <w:sz w:val="24"/>
          <w:szCs w:val="24"/>
        </w:rPr>
        <w:t>Срок реализации программы</w:t>
      </w:r>
      <w:r w:rsidR="00C5249C">
        <w:rPr>
          <w:rFonts w:ascii="Arial" w:eastAsia="Times New Roman" w:hAnsi="Arial" w:cs="Arial"/>
          <w:spacing w:val="5"/>
          <w:sz w:val="24"/>
          <w:szCs w:val="24"/>
        </w:rPr>
        <w:t>:2</w:t>
      </w:r>
      <w:r>
        <w:rPr>
          <w:rFonts w:ascii="Arial" w:eastAsia="Times New Roman" w:hAnsi="Arial" w:cs="Arial"/>
          <w:spacing w:val="5"/>
          <w:sz w:val="24"/>
          <w:szCs w:val="24"/>
        </w:rPr>
        <w:t xml:space="preserve"> год</w:t>
      </w:r>
      <w:r w:rsidR="00C5249C">
        <w:rPr>
          <w:rFonts w:ascii="Arial" w:eastAsia="Times New Roman" w:hAnsi="Arial" w:cs="Arial"/>
          <w:spacing w:val="5"/>
          <w:sz w:val="24"/>
          <w:szCs w:val="24"/>
        </w:rPr>
        <w:t>а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  <w:r w:rsidRPr="00232D19">
        <w:rPr>
          <w:rFonts w:ascii="Arial" w:eastAsia="Times New Roman" w:hAnsi="Arial" w:cs="Arial"/>
          <w:spacing w:val="5"/>
          <w:sz w:val="24"/>
          <w:szCs w:val="24"/>
        </w:rPr>
        <w:t xml:space="preserve">Количество учебных недель: </w:t>
      </w:r>
      <w:r>
        <w:rPr>
          <w:rFonts w:ascii="Arial" w:eastAsia="Times New Roman" w:hAnsi="Arial" w:cs="Arial"/>
          <w:spacing w:val="5"/>
          <w:sz w:val="24"/>
          <w:szCs w:val="24"/>
        </w:rPr>
        <w:t>36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  <w:r w:rsidRPr="00232D19">
        <w:rPr>
          <w:rFonts w:ascii="Arial" w:eastAsia="Times New Roman" w:hAnsi="Arial" w:cs="Arial"/>
          <w:spacing w:val="5"/>
          <w:sz w:val="24"/>
          <w:szCs w:val="24"/>
        </w:rPr>
        <w:t xml:space="preserve">Всего академических часов: </w:t>
      </w:r>
      <w:r>
        <w:rPr>
          <w:rFonts w:ascii="Arial" w:eastAsia="Times New Roman" w:hAnsi="Arial" w:cs="Arial"/>
          <w:spacing w:val="5"/>
          <w:sz w:val="24"/>
          <w:szCs w:val="24"/>
        </w:rPr>
        <w:t>72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Количество часов в неделю: 2</w:t>
      </w:r>
    </w:p>
    <w:p w:rsidR="009F2A37" w:rsidRPr="00232D19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  <w:r>
        <w:rPr>
          <w:rFonts w:ascii="Arial" w:eastAsia="Times New Roman" w:hAnsi="Arial" w:cs="Arial"/>
          <w:spacing w:val="5"/>
          <w:sz w:val="24"/>
          <w:szCs w:val="24"/>
        </w:rPr>
        <w:t>Продолжительность занятий: 90</w:t>
      </w:r>
      <w:r w:rsidRPr="00232D19">
        <w:rPr>
          <w:rFonts w:ascii="Arial" w:eastAsia="Times New Roman" w:hAnsi="Arial" w:cs="Arial"/>
          <w:spacing w:val="5"/>
          <w:sz w:val="24"/>
          <w:szCs w:val="24"/>
        </w:rPr>
        <w:t xml:space="preserve"> минут</w:t>
      </w: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6720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       </w:t>
      </w: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9F2A37" w:rsidRPr="006720D0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6720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</w:t>
      </w:r>
      <w:r w:rsidRPr="006720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</w:t>
      </w:r>
    </w:p>
    <w:p w:rsidR="009F2A37" w:rsidRPr="008B4F15" w:rsidRDefault="009F2A37" w:rsidP="009F2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</w:t>
      </w:r>
      <w:r w:rsidRPr="008B4F15">
        <w:rPr>
          <w:rFonts w:ascii="Arial" w:eastAsia="Times New Roman" w:hAnsi="Arial" w:cs="Arial"/>
          <w:bCs/>
          <w:color w:val="000000"/>
        </w:rPr>
        <w:t>Педагог:</w:t>
      </w:r>
    </w:p>
    <w:p w:rsidR="009F2A37" w:rsidRPr="009F2A37" w:rsidRDefault="00C5249C" w:rsidP="009F2A3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Берген И.В.</w:t>
      </w:r>
    </w:p>
    <w:p w:rsidR="009F2A37" w:rsidRPr="009B62E7" w:rsidRDefault="009F2A37" w:rsidP="009F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FF0000"/>
        </w:rPr>
      </w:pPr>
    </w:p>
    <w:p w:rsidR="009F2A37" w:rsidRDefault="009F2A37" w:rsidP="009F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9F2A37" w:rsidRPr="008B4F15" w:rsidRDefault="009F2A37" w:rsidP="009F2A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с</w:t>
      </w:r>
      <w:proofErr w:type="gramStart"/>
      <w:r>
        <w:rPr>
          <w:rFonts w:ascii="Arial" w:eastAsia="Times New Roman" w:hAnsi="Arial" w:cs="Arial"/>
          <w:bCs/>
          <w:color w:val="000000"/>
        </w:rPr>
        <w:t>.В</w:t>
      </w:r>
      <w:proofErr w:type="gramEnd"/>
      <w:r w:rsidR="00833EC4">
        <w:rPr>
          <w:rFonts w:ascii="Arial" w:eastAsia="Times New Roman" w:hAnsi="Arial" w:cs="Arial"/>
          <w:bCs/>
          <w:color w:val="000000"/>
        </w:rPr>
        <w:t>агай-2023</w:t>
      </w:r>
    </w:p>
    <w:p w:rsidR="009F2A37" w:rsidRDefault="009F2A37" w:rsidP="009F2A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6720D0" w:rsidRDefault="006720D0" w:rsidP="006720D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14C" w:rsidRDefault="00CE214C" w:rsidP="006720D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14C" w:rsidRPr="00AB279A" w:rsidRDefault="00CE214C" w:rsidP="006720D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79A" w:rsidRDefault="00AB279A" w:rsidP="0035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35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br/>
        <w:t>СОДЕРЖАНИЕ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Комплекс основных характеристи</w:t>
      </w:r>
      <w:r w:rsidR="00046906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дополнительной общеобразовате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й общеразвивающей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1.Пояснительная записка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3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2.Цель и задачи программ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4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3.Содержание программ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5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4.Планируемые результат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8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Комплекс организационно-педагогических условий</w:t>
      </w:r>
      <w:r w:rsidR="00D54967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1.Календарный учебный график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Календарн</w:t>
      </w:r>
      <w:proofErr w:type="gramStart"/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ое планирована</w:t>
      </w:r>
      <w:r w:rsid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2.Условия реализации программ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10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3.Формы аттестации (контроля)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..10</w:t>
      </w:r>
    </w:p>
    <w:p w:rsidR="00AC7524" w:rsidRPr="003B2027" w:rsidRDefault="00D5496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4.Оценочные материалы…………………………………………………………</w:t>
      </w:r>
      <w:r w:rsidR="00046906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.12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5.Методические материалы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="00046906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496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литературы</w:t>
      </w:r>
      <w:r w:rsidR="00D54967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</w:t>
      </w:r>
      <w:r w:rsid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D54967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046906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54967"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</w:p>
    <w:p w:rsidR="00046906" w:rsidRPr="003B2027" w:rsidRDefault="0004690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</w:t>
      </w:r>
      <w:r w:rsid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ние …………………………………………………………………..</w:t>
      </w:r>
      <w:r w:rsidRPr="003B2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19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2CF" w:rsidRDefault="001012CF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14C" w:rsidRPr="003B2027" w:rsidRDefault="00CE214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8C1" w:rsidRPr="003B2027" w:rsidRDefault="00E968C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1012CF" w:rsidRDefault="00AC7524" w:rsidP="001012CF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1012CF" w:rsidRDefault="001012CF" w:rsidP="00101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2CF" w:rsidRPr="001012CF" w:rsidRDefault="001012CF" w:rsidP="00101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Пояснительная записка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ая дополнительная общеобразовательная общеразвивающая программа «</w:t>
      </w:r>
      <w:r w:rsidR="009F2A3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н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» имеет </w:t>
      </w:r>
      <w:proofErr w:type="spellStart"/>
      <w:r w:rsidRPr="003B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уристско</w:t>
      </w:r>
      <w:proofErr w:type="spellEnd"/>
      <w:r w:rsidRPr="003B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краеведческую направленность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и пред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а для реализации на базах</w:t>
      </w:r>
      <w:r w:rsidR="00CC5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 Вагайского район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программы лежат концептуальные и нормативно-методические основы изучения краеведения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ых организациях.</w:t>
      </w:r>
    </w:p>
    <w:p w:rsidR="00196A86" w:rsidRPr="003B2027" w:rsidRDefault="00196A86" w:rsidP="00196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27645464"/>
      <w:r w:rsidRPr="003B202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bookmarkEnd w:id="1"/>
      <w:r w:rsidRPr="003B202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на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B2027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 нормативно-правовыми документами:</w:t>
      </w:r>
    </w:p>
    <w:p w:rsidR="00833EC4" w:rsidRPr="001C0E0D" w:rsidRDefault="004C6335" w:rsidP="00833EC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70291362/paragraph/1/doclist/57/1/0/0/273-фз%20об%20образовании:0" w:history="1">
        <w:r w:rsidR="00833EC4" w:rsidRPr="001C0E0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833EC4" w:rsidRPr="001C0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EC4" w:rsidRPr="001C0E0D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 w:rsidR="00833EC4" w:rsidRPr="001C0E0D">
        <w:rPr>
          <w:rFonts w:ascii="Times New Roman" w:eastAsia="Times New Roman" w:hAnsi="Times New Roman" w:cs="Times New Roman"/>
          <w:sz w:val="24"/>
          <w:szCs w:val="24"/>
        </w:rPr>
        <w:t xml:space="preserve">от 29 декабря 2012 г. № 273-ФЗ «Об образовании в Российской Федерации». </w:t>
      </w:r>
    </w:p>
    <w:p w:rsidR="00833EC4" w:rsidRPr="001C0E0D" w:rsidRDefault="004C6335" w:rsidP="00833EC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/document/12181695/paragraph/1/doclist/421/1/0/0/Федеральный%20закон%20от%2029%20декабря%202010%20г.%20№%20436-ФЗ:0" w:history="1">
        <w:r w:rsidR="00833EC4" w:rsidRPr="001C0E0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833EC4" w:rsidRPr="001C0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EC4" w:rsidRPr="001C0E0D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 w:rsidR="00833EC4" w:rsidRPr="001C0E0D">
        <w:rPr>
          <w:rFonts w:ascii="Times New Roman" w:eastAsia="Times New Roman" w:hAnsi="Times New Roman" w:cs="Times New Roman"/>
          <w:sz w:val="24"/>
          <w:szCs w:val="24"/>
        </w:rPr>
        <w:t>от 29 декабря 2010 г. № 436-ФЗ «О защите детей от информации, причиняющей вред их здоровью и развитию».</w:t>
      </w:r>
    </w:p>
    <w:p w:rsidR="00833EC4" w:rsidRPr="001C0E0D" w:rsidRDefault="00833EC4" w:rsidP="00833EC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0D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833EC4" w:rsidRPr="001C0E0D" w:rsidRDefault="00833EC4" w:rsidP="00833EC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0D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7.07.2006 №152 «О персональных данных»;</w:t>
      </w:r>
    </w:p>
    <w:p w:rsidR="00833EC4" w:rsidRPr="001C0E0D" w:rsidRDefault="004C6335" w:rsidP="00833EC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/document/179146/paragraph/20340/doclist/422/1/0/0/от%2024%20июля%201998%20г.%20№%20124-ФЗ:0" w:history="1">
        <w:r w:rsidR="00833EC4" w:rsidRPr="001C0E0D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833EC4" w:rsidRPr="001C0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EC4" w:rsidRPr="001C0E0D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 w:rsidR="00833EC4" w:rsidRPr="001C0E0D">
        <w:rPr>
          <w:rFonts w:ascii="Times New Roman" w:eastAsia="Times New Roman" w:hAnsi="Times New Roman" w:cs="Times New Roman"/>
          <w:sz w:val="24"/>
          <w:szCs w:val="24"/>
        </w:rPr>
        <w:t>от 24 июля 1998 г. № 124-ФЗ «Об основных гарантиях прав ребенка в Российской Федерации».</w:t>
      </w:r>
    </w:p>
    <w:p w:rsidR="00833EC4" w:rsidRPr="001C0E0D" w:rsidRDefault="004C6335" w:rsidP="00833EC4">
      <w:pPr>
        <w:pStyle w:val="aa"/>
        <w:numPr>
          <w:ilvl w:val="0"/>
          <w:numId w:val="16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anchor="/document/75093644/paragraph/1/doclist/442/1/0/0/от%2028%20сентября%202020%20г.%20№%2028:0" w:history="1">
        <w:r w:rsidR="00833EC4" w:rsidRPr="001C0E0D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="00833EC4" w:rsidRPr="001C0E0D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833EC4" w:rsidRPr="001C0E0D" w:rsidRDefault="004C6335" w:rsidP="00833EC4">
      <w:pPr>
        <w:pStyle w:val="aa"/>
        <w:numPr>
          <w:ilvl w:val="0"/>
          <w:numId w:val="16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anchor="/document/403809682/paragraph/1/doclist/459/1/0/0/от%2031%20марта%202022%20г.%20№%20678-р:0" w:history="1">
        <w:r w:rsidR="00833EC4" w:rsidRPr="001C0E0D">
          <w:rPr>
            <w:rStyle w:val="ac"/>
            <w:rFonts w:ascii="Times New Roman" w:eastAsia="Arial" w:hAnsi="Times New Roman" w:cs="Times New Roman"/>
            <w:color w:val="auto"/>
            <w:sz w:val="24"/>
            <w:szCs w:val="24"/>
            <w:u w:val="none"/>
          </w:rPr>
          <w:t>Распоряжение</w:t>
        </w:r>
      </w:hyperlink>
      <w:r w:rsidR="00833EC4" w:rsidRPr="001C0E0D">
        <w:rPr>
          <w:rFonts w:ascii="Times New Roman" w:eastAsia="Arial" w:hAnsi="Times New Roman" w:cs="Times New Roman"/>
          <w:sz w:val="24"/>
          <w:szCs w:val="24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833EC4" w:rsidRPr="001C0E0D" w:rsidRDefault="004C6335" w:rsidP="00833EC4">
      <w:pPr>
        <w:pStyle w:val="aa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5" w:anchor="/document/71057260/paragraph/1:0" w:history="1">
        <w:r w:rsidR="00833EC4" w:rsidRPr="001C0E0D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Распоряжение</w:t>
        </w:r>
      </w:hyperlink>
      <w:r w:rsidR="00833EC4" w:rsidRPr="001C0E0D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833EC4" w:rsidRPr="001C0E0D" w:rsidRDefault="00833EC4" w:rsidP="00833EC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0E0D">
        <w:rPr>
          <w:rFonts w:ascii="Times New Roman" w:eastAsiaTheme="minorHAnsi" w:hAnsi="Times New Roman" w:cs="Times New Roman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833EC4" w:rsidRPr="001C0E0D" w:rsidRDefault="00833EC4" w:rsidP="00833EC4">
      <w:pPr>
        <w:pStyle w:val="aa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0E0D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proofErr w:type="spellStart"/>
      <w:r w:rsidRPr="001C0E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C0E0D">
        <w:rPr>
          <w:rFonts w:ascii="Times New Roman" w:hAnsi="Times New Roman" w:cs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833EC4" w:rsidRPr="001C0E0D" w:rsidRDefault="004C6335" w:rsidP="00833EC4">
      <w:pPr>
        <w:pStyle w:val="aa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6" w:anchor="/document/405345425/paragraph/1/doclist/2226/1/0/0/Приказ%20Министерства%20просвещения%20РФ%20от%2027%20июля%202022%20г.%20№%20629:0" w:history="1">
        <w:r w:rsidR="00833EC4" w:rsidRPr="001C0E0D">
          <w:rPr>
            <w:rStyle w:val="ac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33EC4" w:rsidRPr="001C0E0D" w:rsidRDefault="004C6335" w:rsidP="00833EC4">
      <w:pPr>
        <w:pStyle w:val="aa"/>
        <w:numPr>
          <w:ilvl w:val="0"/>
          <w:numId w:val="1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anchor="/document/73178052/paragraph/1/doclist/453/1/0/0/от%2003%20сентября%202019%20г.%20№%20467:0" w:history="1">
        <w:r w:rsidR="00833EC4" w:rsidRPr="001C0E0D">
          <w:rPr>
            <w:rStyle w:val="ac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03 сентября 2019 г. № 467 «Об утверждении Целевой </w:t>
      </w:r>
      <w:proofErr w:type="gramStart"/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33EC4" w:rsidRPr="001C0E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EC4" w:rsidRPr="001C0E0D" w:rsidRDefault="004C6335" w:rsidP="00833EC4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anchor="/document/71770012/paragraph/1/doclist/248/1/0/0/России%20от%2023%20августа%202017%20г.%20№%20816:0" w:history="1">
        <w:r w:rsidR="00833EC4" w:rsidRPr="001C0E0D">
          <w:rPr>
            <w:rFonts w:ascii="Times New Roman" w:eastAsia="Calibri" w:hAnsi="Times New Roman" w:cs="Times New Roman"/>
            <w:bCs/>
            <w:sz w:val="24"/>
            <w:szCs w:val="24"/>
          </w:rPr>
          <w:t>Приказ</w:t>
        </w:r>
      </w:hyperlink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833EC4" w:rsidRPr="001C0E0D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33EC4" w:rsidRPr="001C0E0D" w:rsidRDefault="004C6335" w:rsidP="00833EC4">
      <w:pPr>
        <w:pStyle w:val="aa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833EC4" w:rsidRPr="001C0E0D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исьмо</w:t>
        </w:r>
      </w:hyperlink>
      <w:r w:rsidR="00833EC4" w:rsidRPr="001C0E0D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="00833EC4" w:rsidRPr="001C0E0D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="00833EC4" w:rsidRPr="001C0E0D">
        <w:rPr>
          <w:rFonts w:ascii="Times New Roman" w:eastAsia="Calibri" w:hAnsi="Times New Roman" w:cs="Times New Roman"/>
          <w:sz w:val="24"/>
          <w:szCs w:val="24"/>
        </w:rPr>
        <w:t xml:space="preserve"> программы))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лючается в том, что воспитание гражданина страны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. Важно воспитать деятельного гражданина своей Родины, а не стороннего наблюдателя. Данная задача является одной из основных составляющих всестороннего развития личности. 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этому гражданин – это самобытная индивидуальность, личность, обладающая единством духовно-нравственного и правового долга. Краеведение – это исследование родного края, изучение его природы, его истории с древнейших времен до наших дней. Только зная историю родного края, соотнося её с 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 Юные краеведы сохраняют и приумножают лучшие традиции культурного наследия малой родины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изна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в подборе тем, отражающих историю, проблемы, связанные с непосредственным окружением учащихся, жизнью </w:t>
      </w:r>
      <w:r w:rsidR="00E968C1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го села.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материала, который содержит программа, строится по принципу комбинирования различных видов деятельности: беседа, игра, викторина, наблюдение и так дале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значимость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заключается в следующем:</w:t>
      </w:r>
    </w:p>
    <w:p w:rsidR="00AC7524" w:rsidRPr="003B2027" w:rsidRDefault="00AC7524" w:rsidP="00AC75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могает постичь основы краеведения, сделать первые шаги по исследованию родного края.</w:t>
      </w:r>
    </w:p>
    <w:p w:rsidR="00AC7524" w:rsidRPr="003B2027" w:rsidRDefault="00AC7524" w:rsidP="00AC75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я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 по программе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учащихся формируются основы гражданственности, любви и уважению к родному краю.</w:t>
      </w:r>
    </w:p>
    <w:p w:rsidR="00AC7524" w:rsidRPr="003B2027" w:rsidRDefault="00AC7524" w:rsidP="00AC75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учатся проводить исследования, работать вместе с взрослыми, совершать маленькие открытия, делиться своими знаниями с окружающим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 данной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 в том, что она личностно-ориентированная, направлена на личностное развитие ребёнка и формирование стойкой жизненной «Я» - позиции.</w:t>
      </w:r>
    </w:p>
    <w:p w:rsidR="00AC7524" w:rsidRPr="003B2027" w:rsidRDefault="00AC7524" w:rsidP="00E96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использования краеведческого материала обусловлена еще и тем, что знания младшего школьника в процессе обучения формируются не только путем усвоения словесного описания тех или иных предметов и явлений, но и путем непосредственного восприятия памятников истории и культуры родного края, с помощью экскурсии, через реальные предметы, найденные на чердаке.</w:t>
      </w:r>
    </w:p>
    <w:p w:rsidR="002C0146" w:rsidRPr="003B2027" w:rsidRDefault="002C0146" w:rsidP="002C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обенности организации образовательного процесса</w:t>
      </w:r>
    </w:p>
    <w:p w:rsidR="002C0146" w:rsidRPr="00F22E83" w:rsidRDefault="002C0146" w:rsidP="002C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027">
        <w:rPr>
          <w:rFonts w:ascii="Times New Roman" w:hAnsi="Times New Roman" w:cs="Times New Roman"/>
          <w:b/>
          <w:sz w:val="24"/>
          <w:szCs w:val="24"/>
        </w:rPr>
        <w:t>очной форме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своения программа реализуется в группах обучающихся </w:t>
      </w:r>
      <w:r w:rsidR="00833EC4">
        <w:rPr>
          <w:rFonts w:ascii="Times New Roman" w:hAnsi="Times New Roman" w:cs="Times New Roman"/>
          <w:sz w:val="24"/>
          <w:szCs w:val="24"/>
        </w:rPr>
        <w:t>5-18</w:t>
      </w:r>
      <w:r w:rsidRPr="003B2027">
        <w:rPr>
          <w:rFonts w:ascii="Times New Roman" w:hAnsi="Times New Roman" w:cs="Times New Roman"/>
          <w:sz w:val="24"/>
          <w:szCs w:val="24"/>
        </w:rPr>
        <w:t xml:space="preserve"> лет. Состав группы – постоянный</w:t>
      </w:r>
      <w:r w:rsidRPr="00F22E83">
        <w:rPr>
          <w:rFonts w:ascii="Times New Roman" w:hAnsi="Times New Roman" w:cs="Times New Roman"/>
          <w:sz w:val="24"/>
          <w:szCs w:val="24"/>
        </w:rPr>
        <w:t xml:space="preserve">. </w:t>
      </w:r>
      <w:r w:rsidRPr="00F22E83">
        <w:rPr>
          <w:rFonts w:ascii="Times New Roman" w:eastAsia="Times New Roman" w:hAnsi="Times New Roman" w:cs="Times New Roman"/>
          <w:sz w:val="24"/>
          <w:szCs w:val="24"/>
        </w:rPr>
        <w:t>Минимальная</w:t>
      </w:r>
      <w:r w:rsidR="00CD712A" w:rsidRPr="00F22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E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7CA8" w:rsidRPr="00F22E83">
        <w:rPr>
          <w:rFonts w:ascii="Times New Roman" w:eastAsia="Times New Roman" w:hAnsi="Times New Roman" w:cs="Times New Roman"/>
          <w:sz w:val="24"/>
          <w:szCs w:val="24"/>
        </w:rPr>
        <w:t>полня</w:t>
      </w:r>
      <w:r w:rsidR="00DA06CA" w:rsidRPr="00F22E83">
        <w:rPr>
          <w:rFonts w:ascii="Times New Roman" w:eastAsia="Times New Roman" w:hAnsi="Times New Roman" w:cs="Times New Roman"/>
          <w:sz w:val="24"/>
          <w:szCs w:val="24"/>
        </w:rPr>
        <w:t>емость группы – 10</w:t>
      </w:r>
      <w:r w:rsidRPr="00F22E83">
        <w:rPr>
          <w:rFonts w:ascii="Times New Roman" w:eastAsia="Times New Roman" w:hAnsi="Times New Roman" w:cs="Times New Roman"/>
          <w:sz w:val="24"/>
          <w:szCs w:val="24"/>
        </w:rPr>
        <w:t xml:space="preserve"> человека;</w:t>
      </w:r>
    </w:p>
    <w:p w:rsidR="002C0146" w:rsidRPr="00F22E83" w:rsidRDefault="008A7CA8" w:rsidP="002C0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E83">
        <w:rPr>
          <w:rFonts w:ascii="Times New Roman" w:eastAsia="Times New Roman" w:hAnsi="Times New Roman" w:cs="Times New Roman"/>
          <w:sz w:val="24"/>
          <w:szCs w:val="24"/>
        </w:rPr>
        <w:t>Максимальная наполня</w:t>
      </w:r>
      <w:r w:rsidR="002C0146" w:rsidRPr="00F22E83">
        <w:rPr>
          <w:rFonts w:ascii="Times New Roman" w:eastAsia="Times New Roman" w:hAnsi="Times New Roman" w:cs="Times New Roman"/>
          <w:sz w:val="24"/>
          <w:szCs w:val="24"/>
        </w:rPr>
        <w:t xml:space="preserve">емость </w:t>
      </w:r>
      <w:r w:rsidR="00DA06CA" w:rsidRPr="00F22E83">
        <w:rPr>
          <w:rFonts w:ascii="Times New Roman" w:eastAsia="Times New Roman" w:hAnsi="Times New Roman" w:cs="Times New Roman"/>
          <w:sz w:val="24"/>
          <w:szCs w:val="24"/>
        </w:rPr>
        <w:t>группы 29</w:t>
      </w:r>
      <w:r w:rsidR="002C0146" w:rsidRPr="00F22E83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2C0146" w:rsidRPr="003B2027" w:rsidRDefault="00DA06CA" w:rsidP="002C0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E83">
        <w:rPr>
          <w:rFonts w:ascii="Times New Roman" w:hAnsi="Times New Roman" w:cs="Times New Roman"/>
          <w:sz w:val="24"/>
          <w:szCs w:val="24"/>
        </w:rPr>
        <w:t>Занятия проводятся 2</w:t>
      </w:r>
      <w:r w:rsidR="002C0146" w:rsidRPr="00F22E83">
        <w:rPr>
          <w:rFonts w:ascii="Times New Roman" w:hAnsi="Times New Roman" w:cs="Times New Roman"/>
          <w:sz w:val="24"/>
          <w:szCs w:val="24"/>
        </w:rPr>
        <w:t xml:space="preserve"> раз</w:t>
      </w:r>
      <w:r w:rsidR="008A7CA8" w:rsidRPr="00F22E83">
        <w:rPr>
          <w:rFonts w:ascii="Times New Roman" w:hAnsi="Times New Roman" w:cs="Times New Roman"/>
          <w:sz w:val="24"/>
          <w:szCs w:val="24"/>
        </w:rPr>
        <w:t>а</w:t>
      </w:r>
      <w:r w:rsidR="002C0146" w:rsidRPr="00F22E83">
        <w:rPr>
          <w:rFonts w:ascii="Times New Roman" w:hAnsi="Times New Roman" w:cs="Times New Roman"/>
          <w:sz w:val="24"/>
          <w:szCs w:val="24"/>
        </w:rPr>
        <w:t xml:space="preserve"> в неделю по</w:t>
      </w:r>
      <w:r w:rsidR="00CD712A" w:rsidRPr="00F22E83">
        <w:rPr>
          <w:rFonts w:ascii="Times New Roman" w:hAnsi="Times New Roman" w:cs="Times New Roman"/>
          <w:sz w:val="24"/>
          <w:szCs w:val="24"/>
        </w:rPr>
        <w:t xml:space="preserve"> </w:t>
      </w:r>
      <w:r w:rsidRPr="00F22E83">
        <w:rPr>
          <w:rFonts w:ascii="Times New Roman" w:hAnsi="Times New Roman" w:cs="Times New Roman"/>
          <w:sz w:val="24"/>
          <w:szCs w:val="24"/>
        </w:rPr>
        <w:t>1</w:t>
      </w:r>
      <w:r w:rsidR="008A7CA8" w:rsidRPr="00F22E83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F22E83">
        <w:rPr>
          <w:rFonts w:ascii="Times New Roman" w:hAnsi="Times New Roman" w:cs="Times New Roman"/>
          <w:sz w:val="24"/>
          <w:szCs w:val="24"/>
        </w:rPr>
        <w:t xml:space="preserve"> для детей 6-8 лет и 1 раз в неделю по 2 академических часа для остальных обучающихся.</w:t>
      </w:r>
      <w:r w:rsidR="00AF2345" w:rsidRPr="00F22E83">
        <w:rPr>
          <w:rFonts w:ascii="Times New Roman" w:hAnsi="Times New Roman" w:cs="Times New Roman"/>
          <w:sz w:val="24"/>
          <w:szCs w:val="24"/>
        </w:rPr>
        <w:t xml:space="preserve"> Продолжительность академического часа – 35 минут для 1 класса, 45 минут - для остальных обучающихся. </w:t>
      </w:r>
      <w:r w:rsidR="002C0146" w:rsidRPr="00F22E83">
        <w:rPr>
          <w:rFonts w:ascii="Times New Roman" w:hAnsi="Times New Roman" w:cs="Times New Roman"/>
          <w:sz w:val="24"/>
          <w:szCs w:val="24"/>
        </w:rPr>
        <w:t xml:space="preserve"> Общее ко</w:t>
      </w:r>
      <w:r w:rsidR="008A7CA8" w:rsidRPr="00F22E83">
        <w:rPr>
          <w:rFonts w:ascii="Times New Roman" w:hAnsi="Times New Roman" w:cs="Times New Roman"/>
          <w:sz w:val="24"/>
          <w:szCs w:val="24"/>
        </w:rPr>
        <w:t>личество часов по программе – 72</w:t>
      </w:r>
      <w:r w:rsidR="002C0146" w:rsidRPr="00DA06C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D712A" w:rsidRPr="00DA06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0146" w:rsidRPr="003B2027">
        <w:rPr>
          <w:rFonts w:ascii="Times New Roman" w:hAnsi="Times New Roman" w:cs="Times New Roman"/>
          <w:sz w:val="24"/>
          <w:szCs w:val="24"/>
        </w:rPr>
        <w:t>Во время занятий предусмотрено проведение физкультминутки. Между занятиями проводится 10 минутный перерыв.</w:t>
      </w:r>
    </w:p>
    <w:p w:rsidR="002C0146" w:rsidRPr="003B2027" w:rsidRDefault="002C0146" w:rsidP="002C0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В </w:t>
      </w:r>
      <w:r w:rsidRPr="003B2027">
        <w:rPr>
          <w:rFonts w:ascii="Times New Roman" w:hAnsi="Times New Roman" w:cs="Times New Roman"/>
          <w:b/>
          <w:sz w:val="24"/>
          <w:szCs w:val="24"/>
        </w:rPr>
        <w:t xml:space="preserve">случае реализации программы с использованием дистанционных </w:t>
      </w:r>
      <w:r w:rsidR="00AF2345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3B2027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бразовательный процесс организуется в форм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, которые педагог предварительно готовит в соответствии с темой.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отправляются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 xml:space="preserve"> с использованием приложения для ВКС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Контроль выполнения заданий фиксируется </w:t>
      </w:r>
      <w:r w:rsidRPr="003B2027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фотоотчетов, видеоотчетов, размещаемых детьми и (или родителями) по итогам заняти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Общение с родителями и детьми ведётс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>, обсудить прошедшее занятие, выполняемые зада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обладающие формы организации учебного процесс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 реализации программы 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на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: чтение и анализ краеведческих материалов, игры, беседы, экскурсии, выполнение творческих проектов и детских научно-исследовательских работ, практические работы.</w:t>
      </w:r>
    </w:p>
    <w:p w:rsidR="00AC7524" w:rsidRPr="003B2027" w:rsidRDefault="00AC7524" w:rsidP="00196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обучен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A86" w:rsidRPr="003B2027">
        <w:rPr>
          <w:rFonts w:ascii="Times New Roman" w:hAnsi="Times New Roman" w:cs="Times New Roman"/>
          <w:sz w:val="24"/>
          <w:szCs w:val="24"/>
        </w:rPr>
        <w:t>Обучение проводится в двух формах очной форме и очной с применением дистанционных технологий.</w:t>
      </w:r>
    </w:p>
    <w:p w:rsidR="00AC7524" w:rsidRPr="003B2027" w:rsidRDefault="00AC7524" w:rsidP="0019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 </w:t>
      </w:r>
      <w:proofErr w:type="gramStart"/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и по</w:t>
      </w:r>
      <w:proofErr w:type="gramEnd"/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анной программе используются следующие методы: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-поисков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й;</w:t>
      </w:r>
    </w:p>
    <w:p w:rsidR="00AC7524" w:rsidRPr="003B2027" w:rsidRDefault="00AC7524" w:rsidP="00AC752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ительно-иллюстративный метод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объяснение нового материала, работа с литературой, рассказ, демонстрация наглядного материала. При помощи него учащиеся воспринимают, осознают и фиксируют в памяти информацию педагог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продуктивный метод</w:t>
      </w: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ся в основном для приобретения и освоения учащимися навыков и умений и обогащения знан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чно-поисковый метод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для развития самостоятельности и творческой инициативы учащихс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ный метод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при организации научно-исследовательской деятельности учащихся, решении конкретных задач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следовательский метод</w:t>
      </w: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:rsidR="00232D19" w:rsidRPr="003B2027" w:rsidRDefault="00232D19" w:rsidP="00232D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может быть реализована с применением дистанционных образовательных технологий, то есть </w:t>
      </w:r>
      <w:r w:rsidRPr="003B202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232D19" w:rsidRPr="003B2027" w:rsidRDefault="00232D19" w:rsidP="00232D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Перечень электронных образовательных ресурсов: образовательная платформа, социальная сеть, мессенджеры и т.д.</w:t>
      </w:r>
    </w:p>
    <w:p w:rsidR="00232D19" w:rsidRPr="003B2027" w:rsidRDefault="00232D19" w:rsidP="00232D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Цель и задачи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: создание условий для всестороннего развития личности младшего школьника на основе личностно-ориентированной, краеведческой деятельност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ая цель реализуется в следующих задачах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разовательные: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алой Родине, развитие гордости за героическое прошлое своего родного края, интереса к культуре родного края;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формационной грамотности, т.е. совокупности знаний, умений и навыков, позволяющих самостоятельно выявлять и использовать информацию с целью удовлетворения потребностей, имеющих образовательное и практическое значение,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перировать краеведческими знаниями, извлекать их из различных культурно – исторических источников, применять их в новой ситуации,</w:t>
      </w:r>
    </w:p>
    <w:p w:rsidR="00AC7524" w:rsidRPr="003B2027" w:rsidRDefault="00AC7524" w:rsidP="00AC752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ов творческой деятельност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звивающие: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, всестороннее развитие учащихся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равственной основы личности, повышение уровня духовной культуры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ребенка чувства собственного достоинства, осознания своей роли в жизни родного края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имания к собственной речи и речи собеседника;</w:t>
      </w:r>
    </w:p>
    <w:p w:rsidR="00AC7524" w:rsidRPr="003B2027" w:rsidRDefault="00AC7524" w:rsidP="00AC752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ного и логического мышле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ные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AC7524" w:rsidRPr="003B2027" w:rsidRDefault="00AC7524" w:rsidP="00AC752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ебенком ценности, целостности и многообразия окру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го мира, своего места в нём;</w:t>
      </w:r>
    </w:p>
    <w:p w:rsidR="00AC7524" w:rsidRPr="003B2027" w:rsidRDefault="00AC7524" w:rsidP="00AC752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своему родному краю, его природе и культуре, истории и современной жизни;</w:t>
      </w:r>
    </w:p>
    <w:p w:rsidR="00AC7524" w:rsidRPr="003B2027" w:rsidRDefault="00AC7524" w:rsidP="00AC752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бережного отношения к истории своего края, историческим памятникам, объектам природы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Содержание программ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</w:t>
      </w:r>
      <w:r w:rsidR="00E968C1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ий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5"/>
        <w:gridCol w:w="3445"/>
        <w:gridCol w:w="739"/>
        <w:gridCol w:w="932"/>
        <w:gridCol w:w="1765"/>
        <w:gridCol w:w="2024"/>
      </w:tblGrid>
      <w:tr w:rsidR="00AC7524" w:rsidRPr="003B2027" w:rsidTr="00C5249C"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3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AC7524" w:rsidRPr="003B2027" w:rsidTr="00C5249C"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в программ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68C1" w:rsidRPr="003B2027" w:rsidTr="00C5249C">
        <w:trPr>
          <w:trHeight w:val="774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E9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. Вводный инструктаж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краеведение»?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E968C1" w:rsidRPr="003B2027" w:rsidTr="00C5249C"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- наша Родина.</w:t>
            </w:r>
          </w:p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– столица нашей Родины.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E968C1" w:rsidRPr="003B2027" w:rsidTr="00C5249C"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8C1" w:rsidRPr="003B2027" w:rsidRDefault="00E968C1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занятие. Испытай себ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AC7524" w:rsidP="00D97426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край родной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юменская 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агайский район 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рте России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97426" w:rsidRPr="003B2027" w:rsidTr="00C5249C">
        <w:trPr>
          <w:trHeight w:val="774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D97426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я Родина – моё село.</w:t>
            </w:r>
          </w:p>
          <w:p w:rsidR="00D97426" w:rsidRPr="003B2027" w:rsidRDefault="00D97426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возникновения моего се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7426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426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D97426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D97426" w:rsidRPr="003B2027" w:rsidRDefault="00D9742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ы </w:t>
            </w:r>
            <w:r w:rsidR="00D97426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а. Экскурси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D97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</w:t>
            </w:r>
            <w:r w:rsidR="00D97426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и и памятные места села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7426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поведу тебя в муз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музей? Понятия: экспозиция, экспонат, выставка. Кто работает в музее?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занятие. Испытай себя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AC7524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Музей нашего класса»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0F1E03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алогия как наука. 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 имени твоем?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я семья. Семейный альбом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- проект «Мое родословное древо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C7524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юдение</w:t>
            </w:r>
          </w:p>
          <w:p w:rsidR="00B3398E" w:rsidRPr="003B2027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отчет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0F1E03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е занятия «Я в этом </w:t>
            </w:r>
            <w:r w:rsidR="000F1E03"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е живу, я это село</w:t>
            </w: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ю»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0F1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</w:t>
            </w:r>
            <w:r w:rsidR="000F1E03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</w:tr>
      <w:tr w:rsidR="00AC7524" w:rsidRPr="003B2027" w:rsidTr="00C5249C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6D705D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B3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</w:t>
            </w:r>
            <w:r w:rsidR="00B3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ое задание</w:t>
            </w:r>
          </w:p>
        </w:tc>
      </w:tr>
      <w:tr w:rsidR="00AC7524" w:rsidRPr="003B2027" w:rsidTr="00C5249C"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CD712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</w:tr>
    </w:tbl>
    <w:p w:rsidR="00C5249C" w:rsidRPr="00C5249C" w:rsidRDefault="00C5249C" w:rsidP="00C5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ы первого года обучения </w:t>
      </w:r>
    </w:p>
    <w:p w:rsidR="00AC7524" w:rsidRPr="003B2027" w:rsidRDefault="0058482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Введение в программу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ная диагностика. Вводный инструктаж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детей с содержанием программы, с предметом изучения. Техника безопасности работы с инструментами, правилами поведения на занятиях. Правила пове</w:t>
      </w:r>
      <w:r w:rsidR="00F86B28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во время экскурсий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ство с детьми, их интересам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</w:t>
      </w:r>
      <w:r w:rsidR="00451502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на выявление уровня начальной подготовки учащихся: проведение анкетирования «Мои увлечения» и викторины «Что ты знаешь о родном крае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изучает краеведение. Какое бывает краеведение (географическое, историческое, экономическое, этнографическое и т.д.). Источники краеведческих знаний: карта как источник информации и другие источники. История изучения края. Вклад выдающихся ученых в исследования кра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карта? Отличительные особенности и условные знаки географической и исторической карты. Как «читать» историческую карту.</w:t>
      </w:r>
    </w:p>
    <w:p w:rsidR="00451502" w:rsidRPr="003B2027" w:rsidRDefault="00451502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Россия – наша Родин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– столица нашей Родины. Основание Москвы. Князь Юрий Долгорукий. Красная площадь. Московский кремль. Храм Василия Блаженного. Царь – пушка. Царь – колокол. Московское метр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учший город земли». Пословицы и поговорки о Москве.</w:t>
      </w:r>
    </w:p>
    <w:p w:rsidR="00AC7524" w:rsidRPr="003B2027" w:rsidRDefault="00451502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нтрольное занятие «Испытай себя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тестовых заданий по разделу 1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. </w:t>
      </w:r>
      <w:r w:rsidR="00F86B28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край родной. История села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C7524" w:rsidRPr="003B2027" w:rsidRDefault="00451502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Тюменская область, Вагайский район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карте Росси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бласть, регион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, район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Территория и географическое положение области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, район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ство с картой, границы, история образования. Символика области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, район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ворческая работа «Загадочный мир названий». Происхождение и объяснение наиболее значимых топонимов. </w:t>
      </w:r>
    </w:p>
    <w:p w:rsidR="00C0700C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Мала</w:t>
      </w:r>
      <w:r w:rsidR="00F86B28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дина – моё село.</w:t>
      </w:r>
    </w:p>
    <w:p w:rsidR="00451502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живем. Происхождение названия 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торические корни нашего края. 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задание: сочинение сказки о появлении </w:t>
      </w:r>
      <w:r w:rsidR="00451502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524" w:rsidRPr="003B2027" w:rsidRDefault="00C0700C" w:rsidP="00C0700C">
      <w:pPr>
        <w:shd w:val="clear" w:color="auto" w:fill="FFFFFF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Улицы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а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скурсия.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ули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ца? В судьбе страны – судьба сел</w:t>
      </w:r>
      <w:proofErr w:type="gramStart"/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я улиц, отражающие исторические события). Среди милых сердцу названий (названия улиц, отражающие природные особенности). Они всегда рядом с нами (названия улиц в честь героев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бор материала о названиях улиц. Составление картосхемы </w:t>
      </w:r>
      <w:r w:rsidR="00F86B28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улиц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курсия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о селу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7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Достопримечательности и памятные места нашего </w:t>
      </w:r>
      <w:r w:rsidR="006D705D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а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амятники истории, культуры и архитектуры. Их значение научное, художественное, историческое. История их создания, авторы. Понятия «архитектура», «памятник», «скульптура». Скульптурные памятники, находящиеся на территории </w:t>
      </w:r>
      <w:r w:rsidR="00DD14B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 элементы скульптурных памятников: пьедестал, постамент, бюст, барельеф и др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накомство с памятниками 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каз о человеке</w:t>
      </w:r>
      <w:r w:rsidR="00902B4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бытии)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му возведен скульптурный памятник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курсия 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8482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у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Я поведу тебя в музей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8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Что такое музей? Понятия - экспозиция, экспонат, выставка. Кто работает в музе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ем «музей». Что хранится в музее, знакомство с понятиями «экспозиция», «экспонат», «выставка». Основные задачи, стоящие перед музеем. Музейные профессии. Чем занимаются работники музея и что они должны знать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="00F86B28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курс рисунков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ы в музее». Придумать название своему музею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9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нтрольное занятие. Испытай себ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тестовых заданий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Я и моя семья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0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енеалогия как наука.</w:t>
      </w:r>
      <w:r w:rsidR="0010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в имени твоем? Семейный альбом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Генеалогия (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греч.genealogia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одословная) – историческая дисциплина, занимающаяся изучением родословных и составлением родословных, выяснением происхождения отдельных родов, семей и лиц и выявлением их родственных связей в тесном единстве с установлением основных биографических фактов и данных о деятельности, социальном статусе и собственности этих лиц. Понятие семья, род, родословная. Состав семьи. Полное имя (имя, отчество) членов семьи. Распределение обязанностей в семь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арточки с именем, рисунок времени года, когда родился. Заполнение таблиц «Моя семья», «Распределение обязанностей»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авка фотографий «Это мы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, фамилия, отчество, прозвище. История человека, семьи, рода всегда связана с его именем. Науки, изучающие происхождение имен, фамилий, прозвищ - ономастика, антропонимика, топонимика. Имя – это личное название, которое присваивается человеку при рождении и под которым он известен в обществе. Фамилия – прибавляемое к имени наследственное семейное наименование, устойчивое не менее чем в трех поколениях. Отчество – это наименование по личному имени отца, состоящее из основы имени отца и окончаний :–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вич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евич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овна, -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евна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-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на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Исследование истории происхождения своего имени и фамилии учащимися. Составление листа с описанием значения своего имен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Семейный альбом. История одной фотографи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курс расс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в «История одной фотографии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1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ини - проект «Мое родословное древо»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ословие семьи. Родословное древо. Практическое значение родословных в прошлом. Как составить родословную. Варианты оформления генеалогического древа: кругообразное, горизонтальное, вертикально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 – проект «Мое родословное древо». Составление родословных, их графическое представление. Работа над презентацией своей семьи, семейных традиций. Публичные выступления. Защита проектов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аботы над проектом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Подготовительны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 целей и задач проект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екта: Изучение истории своей семьи, составление родословного древа, оформление родословно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: Систематизировать материал, оформить летопись, подготовить творческий отчет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 объектов изуче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ение круга людей, которые смогут помочь в выполнении зада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Найти в интернете и литературе правила составления родословной, выбрать подходящее для себя.</w:t>
      </w:r>
      <w:proofErr w:type="gramEnd"/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Сделать «заготовку» семейного древа (рисунок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Исследовательск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связанная со сбором, проверкой информации из различных источников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ние с людьми как источником информац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сбор возможных документов и материалов, систематизация их в хронологической последовательнос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изучение истории семь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ознакомление с особенностями национального характера, костюмами, предметами быт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Продуктивны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отка собственных моделей семь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ение семейного древ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Заключительны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ение результатов и оценка качества работы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альбома или оформление экспозиции родословны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Защита проекта. Выступление.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="0058482C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«Я в этом селе живу, я это село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наю»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2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Экскурсия по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у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0700C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</w:t>
      </w:r>
      <w:r w:rsidR="0010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ини–экскурсий.</w:t>
      </w:r>
    </w:p>
    <w:p w:rsidR="00AC7524" w:rsidRPr="003B2027" w:rsidRDefault="00C0700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3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 «Я в этом селе живу, я это село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наю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: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едение итогов деятельности творческого объединения «</w:t>
      </w:r>
      <w:r w:rsidR="00C0700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Моя родина – моё 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: 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 учащихся за активное участие в жизни творческого объед</w:t>
      </w:r>
      <w:r w:rsidR="00DD14B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я.</w:t>
      </w:r>
    </w:p>
    <w:p w:rsidR="00C5249C" w:rsidRDefault="00C5249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1711" w:rsidRDefault="00F7171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год обучения</w:t>
      </w: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5"/>
        <w:gridCol w:w="3379"/>
        <w:gridCol w:w="736"/>
        <w:gridCol w:w="927"/>
        <w:gridCol w:w="1449"/>
        <w:gridCol w:w="2414"/>
      </w:tblGrid>
      <w:tr w:rsidR="00F71711" w:rsidRPr="00C5249C" w:rsidTr="00F71711"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занятий</w:t>
            </w:r>
          </w:p>
        </w:tc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звание раздела, темы</w:t>
            </w:r>
          </w:p>
        </w:tc>
        <w:tc>
          <w:tcPr>
            <w:tcW w:w="3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учебных часов</w:t>
            </w:r>
          </w:p>
        </w:tc>
        <w:tc>
          <w:tcPr>
            <w:tcW w:w="2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ормы контроля</w:t>
            </w:r>
          </w:p>
        </w:tc>
      </w:tr>
      <w:tr w:rsidR="00F71711" w:rsidRPr="00C5249C" w:rsidTr="00F71711"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всего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теория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рактика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ведение в программу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5249C" w:rsidRPr="00C5249C" w:rsidTr="00F71711">
        <w:trPr>
          <w:trHeight w:val="774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Вводное занятие. Правила ТБ. Подбор девиза, эмблемы, песни для кружка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анкетирование</w:t>
            </w:r>
          </w:p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тестирование</w:t>
            </w:r>
          </w:p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опрос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«Моя семья»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«</w:t>
            </w:r>
            <w:r w:rsidRPr="00C5249C">
              <w:rPr>
                <w:rFonts w:ascii="Times New Roman" w:eastAsia="Times New Roman" w:hAnsi="Times New Roman" w:cs="Times New Roman"/>
                <w:szCs w:val="24"/>
              </w:rPr>
              <w:t>Я и моя семья». Хобби членов семь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F71711" w:rsidRPr="00C5249C" w:rsidTr="00F71711">
        <w:trPr>
          <w:trHeight w:val="774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рофессии родителей. Конкурс рисунков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11" w:rsidRPr="00C5249C" w:rsidRDefault="00F71711" w:rsidP="00F71711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Конкурс рисунков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«Я и мое имя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11" w:rsidRPr="00C5249C" w:rsidRDefault="00F71711" w:rsidP="00F71711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 xml:space="preserve">Проект «Я и моё </w:t>
            </w:r>
            <w:r w:rsidRPr="00C5249C">
              <w:rPr>
                <w:rFonts w:ascii="Times New Roman" w:eastAsia="Times New Roman" w:hAnsi="Times New Roman" w:cs="Times New Roman"/>
                <w:szCs w:val="24"/>
              </w:rPr>
              <w:lastRenderedPageBreak/>
              <w:t>имя»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Дом, в котором я живу. Виды жилища у разных народов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11" w:rsidRPr="00C5249C" w:rsidRDefault="00F71711">
            <w:pPr>
              <w:rPr>
                <w:rFonts w:ascii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одвижные игры моих родителей, бабушек и дедушек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11" w:rsidRPr="00C5249C" w:rsidRDefault="00F71711">
            <w:pPr>
              <w:rPr>
                <w:rFonts w:ascii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ше село. Наш район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Моё село. Экскурсия по окрестностям села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ше село раньше и сейчас. Экскурсия в музейную комнату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Дом, в котором я живу. Домашний адрес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Библиотеки нашего села. Экскурсия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Село в годы Великой Отечественной войны. Экскурсия в музейную комнату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«Мы этой памяти верны». Уборка памятника героям-односельчанам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 xml:space="preserve">Что я знаю о </w:t>
            </w:r>
            <w:proofErr w:type="spellStart"/>
            <w:r w:rsidRPr="00C5249C">
              <w:rPr>
                <w:rFonts w:ascii="Times New Roman" w:eastAsia="Times New Roman" w:hAnsi="Times New Roman" w:cs="Times New Roman"/>
                <w:szCs w:val="24"/>
              </w:rPr>
              <w:t>Вагайском</w:t>
            </w:r>
            <w:proofErr w:type="spellEnd"/>
            <w:r w:rsidRPr="00C5249C">
              <w:rPr>
                <w:rFonts w:ascii="Times New Roman" w:eastAsia="Times New Roman" w:hAnsi="Times New Roman" w:cs="Times New Roman"/>
                <w:szCs w:val="24"/>
              </w:rPr>
              <w:t xml:space="preserve"> районе. Виртуальная экскурсия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гра-соревнование «Знатоки родного края»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гра-соревнование «Знатоки родного края».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занятие по разделу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11" w:rsidRPr="00C5249C" w:rsidRDefault="00F71711" w:rsidP="00F71711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роект «Что я знаю о своем селе?»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«Природа родного края» 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Лес - наше богатство. Зачем нужно изучать природу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Растения нашего края. Лекарственные и ядовитые растения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Съедобные и ядовитые грибы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Дикие животные нашего кра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тицы нашего кра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Живая и неживая природа. Облака. Ветер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«Красная книга». «Как я помогаю выживать животным и птицам»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Как приручили животных. Домашние животные родного кра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Комнатные растения. Условия выращивания комнатных растен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C5249C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олезные ископаемые нашего кра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49C" w:rsidRPr="00C5249C" w:rsidRDefault="00C5249C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49C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зготовление поделок из природного материала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занятие по разделу «Природа и мы»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 xml:space="preserve">Итоговое занятие по разделу «Природа и </w:t>
            </w:r>
          </w:p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мы»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Итоговое заняти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Экскурсия по селу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занятие</w:t>
            </w:r>
          </w:p>
        </w:tc>
      </w:tr>
      <w:tr w:rsidR="00F71711" w:rsidRPr="00C5249C" w:rsidTr="00F71711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занятие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тестовое задание</w:t>
            </w:r>
          </w:p>
        </w:tc>
      </w:tr>
      <w:tr w:rsidR="00F71711" w:rsidRPr="00C5249C" w:rsidTr="00F71711">
        <w:tc>
          <w:tcPr>
            <w:tcW w:w="4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1711" w:rsidRPr="00C5249C" w:rsidRDefault="00C5249C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szCs w:val="24"/>
              </w:rPr>
              <w:t>4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711" w:rsidRPr="00C5249C" w:rsidRDefault="00F71711" w:rsidP="00F7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71711" w:rsidRDefault="00F7171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249C" w:rsidRDefault="00C5249C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49C" w:rsidRDefault="00C5249C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49C" w:rsidRDefault="00C5249C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49C" w:rsidRDefault="00C5249C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49C" w:rsidRDefault="00C5249C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программы второго года обучения 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711" w:rsidRPr="00F71711" w:rsidRDefault="00C5249C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ое занятие (2</w:t>
      </w:r>
      <w:r w:rsidR="00F71711"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F71711"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ория.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> Правила техники безопасности на занятиях, экскурсиях, походах, соревнованиях, в спортзале и на природе. Выборы актива, распределение обязанностей. «Визитная карточка»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711" w:rsidRPr="00F71711" w:rsidRDefault="00C5249C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 «Моя семья» (12</w:t>
      </w:r>
      <w:r w:rsidR="00F71711"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F71711"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ория.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 xml:space="preserve"> Я и мое имя. Значение имени. Моя родословная. «В дому и </w:t>
      </w:r>
      <w:proofErr w:type="gramStart"/>
      <w:r w:rsidRPr="00F717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71711">
        <w:rPr>
          <w:rFonts w:ascii="Times New Roman" w:eastAsia="Times New Roman" w:hAnsi="Times New Roman" w:cs="Times New Roman"/>
          <w:sz w:val="24"/>
          <w:szCs w:val="24"/>
        </w:rPr>
        <w:t xml:space="preserve"> миру». Семья и семейные традиции. Имена и фамилии членов семьи. История семьи в истории родного края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sz w:val="24"/>
          <w:szCs w:val="24"/>
        </w:rPr>
        <w:t>Взаимоотношения в семье. Все профессии важны – все профессии нужны. Профессии родителей. Экспонат музея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sz w:val="24"/>
          <w:szCs w:val="24"/>
        </w:rPr>
        <w:t>Дом, в котором я живу. Русская изба. Детали жилища. Украшения жилища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 в моей семье. Занятие по теме «Моя семья»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ктика.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> Народные игры. Фольклорный праздник «Чудеса в сундучке»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sz w:val="24"/>
          <w:szCs w:val="24"/>
        </w:rPr>
        <w:t>Составление рассказов, рисунки на тему: «Дом, в котором я живу»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2. «Наше село. </w:t>
      </w:r>
      <w:proofErr w:type="gramStart"/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Наш райо</w:t>
      </w:r>
      <w:r w:rsidR="00C5249C">
        <w:rPr>
          <w:rFonts w:ascii="Times New Roman" w:eastAsia="Times New Roman" w:hAnsi="Times New Roman" w:cs="Times New Roman"/>
          <w:b/>
          <w:bCs/>
          <w:sz w:val="24"/>
          <w:szCs w:val="24"/>
        </w:rPr>
        <w:t>н» 22</w:t>
      </w: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C5249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ория.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> Храм. Составление рассказов о своей семье. Семейная реликвия. Герб, флаг района. Достопримечательности района. Виртуальная экскурсия в историко-этнографический музей. Промышленность нашего района. Профессии родителей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ктика.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 xml:space="preserve"> Составление рассказа «Кем я стану, когда вырасту». </w:t>
      </w:r>
      <w:proofErr w:type="gramStart"/>
      <w:r w:rsidRPr="00F71711">
        <w:rPr>
          <w:rFonts w:ascii="Times New Roman" w:eastAsia="Times New Roman" w:hAnsi="Times New Roman" w:cs="Times New Roman"/>
          <w:sz w:val="24"/>
          <w:szCs w:val="24"/>
        </w:rPr>
        <w:t>Брей-ринг</w:t>
      </w:r>
      <w:proofErr w:type="gramEnd"/>
      <w:r w:rsidRPr="00F71711">
        <w:rPr>
          <w:rFonts w:ascii="Times New Roman" w:eastAsia="Times New Roman" w:hAnsi="Times New Roman" w:cs="Times New Roman"/>
          <w:sz w:val="24"/>
          <w:szCs w:val="24"/>
        </w:rPr>
        <w:t xml:space="preserve"> «Моё село, мой район». Экскурсия в музей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3. «Природа родного края» (</w:t>
      </w:r>
      <w:r w:rsidR="00C5249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8 час</w:t>
      </w:r>
      <w:r w:rsidR="00C5249C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ория.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> Живая и неживая природа. Охрана природы. Природа и человек. Красная книга. Этажи леса. Растения. Насекомые. Птицы. Дикие и домашние животные. Природные явления. Деревья, кустарники, грибы, ягоды. Комнатные растения разных климатических зон. Полезные ископаемые нашего края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ктика.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> Экскурсия в лес. Наблюдение за явлениями природы, растениями, животными, птицами. Изготовление кормушек для птиц. Викторина «Знаешь ли ты птиц».</w:t>
      </w:r>
    </w:p>
    <w:p w:rsidR="00F71711" w:rsidRPr="00F71711" w:rsidRDefault="00F71711" w:rsidP="00F7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sz w:val="24"/>
          <w:szCs w:val="24"/>
        </w:rPr>
        <w:t>Игра – соревнование «Знатоки родной природы». Турпоход в лес.</w:t>
      </w:r>
    </w:p>
    <w:p w:rsidR="00F71711" w:rsidRPr="00F71711" w:rsidRDefault="00F71711" w:rsidP="00F71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711" w:rsidRPr="00F71711" w:rsidRDefault="00F71711" w:rsidP="00F71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. Итоговое занятие «Я в э</w:t>
      </w:r>
      <w:r w:rsidR="00C5249C">
        <w:rPr>
          <w:rFonts w:ascii="Times New Roman" w:eastAsia="Times New Roman" w:hAnsi="Times New Roman" w:cs="Times New Roman"/>
          <w:b/>
          <w:bCs/>
          <w:sz w:val="24"/>
          <w:szCs w:val="24"/>
        </w:rPr>
        <w:t>том селе живу, я это село знаю» (8 часов)</w:t>
      </w:r>
    </w:p>
    <w:p w:rsidR="00F71711" w:rsidRPr="00F71711" w:rsidRDefault="00F71711" w:rsidP="00F71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: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> Подведение итогов деятельности творческого объединения «Моя родина – моё село».</w:t>
      </w:r>
    </w:p>
    <w:p w:rsidR="00F71711" w:rsidRPr="00F71711" w:rsidRDefault="00F71711" w:rsidP="00F71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1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: </w:t>
      </w:r>
      <w:r w:rsidRPr="00F71711">
        <w:rPr>
          <w:rFonts w:ascii="Times New Roman" w:eastAsia="Times New Roman" w:hAnsi="Times New Roman" w:cs="Times New Roman"/>
          <w:sz w:val="24"/>
          <w:szCs w:val="24"/>
        </w:rPr>
        <w:t>Награждение учащихся за активное участие в жизни творческого объединения.</w:t>
      </w:r>
    </w:p>
    <w:p w:rsidR="00F71711" w:rsidRPr="00C657FB" w:rsidRDefault="00F71711" w:rsidP="00F71711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F71711" w:rsidRPr="003B2027" w:rsidRDefault="00F7171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Планируемые результаты</w:t>
      </w:r>
    </w:p>
    <w:p w:rsidR="003B2027" w:rsidRDefault="003B202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эстетических потребностей, ценностей и чувст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навыков сотрудничества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способов решения проблем творческого и поискового х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наиболее эффективные способы достижения результат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излагать своё мнение и аргументировать свою точку зрения и оценку событ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краеведения как явления национального и мирового общежития, как средства сохранения и передачи нравственных ценностей и традици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город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стижение необходимого для продолжения образования уровня краеведческой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е. 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азных видов чтения краеведческих текстов (изучающее (смысловое), выборочное, поисковое); умение осознанно воспринимать и оценивать содержание и специфику этих текстов, участвовать в их обсужден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город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знать/ понимат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ю своего населенного пункта в контексте основных исторических событий, традициях и культур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ельных людей своего населенного пункта;</w:t>
      </w:r>
    </w:p>
    <w:p w:rsidR="00AC7524" w:rsidRPr="003B2027" w:rsidRDefault="00350781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сторию своей семь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сть бережного отношения к природному, историческому, культурному наследию, сохранению исторической памят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должны умет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основные этапы развития населенного пункт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зировать информацию о родном крае, о своей семь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исследовательские и поисковые работы по заданным темам, подбирать литературу по заданной теме и пользоваться различными источниками краеведческой информац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географические координаты и границы населенного пункта,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памятки, буклеты, презентации, газеты и др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2E83" w:rsidRDefault="00F22E8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Комплекс организационно-педагогических условий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Календарный учебный график</w:t>
      </w:r>
    </w:p>
    <w:p w:rsidR="006952AB" w:rsidRPr="003B2027" w:rsidRDefault="006952AB" w:rsidP="006952A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586"/>
        <w:gridCol w:w="1422"/>
        <w:gridCol w:w="1965"/>
        <w:gridCol w:w="954"/>
        <w:gridCol w:w="1061"/>
      </w:tblGrid>
      <w:tr w:rsidR="006952AB" w:rsidRPr="003B2027" w:rsidTr="00C5249C">
        <w:trPr>
          <w:trHeight w:val="180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руппы / год обучения*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занятий в неделю, </w:t>
            </w:r>
            <w:proofErr w:type="spellStart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</w:t>
            </w:r>
            <w:proofErr w:type="spellEnd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дного занятия (мин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. в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6952AB" w:rsidP="00695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3B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асов в неделю</w:t>
            </w:r>
          </w:p>
        </w:tc>
      </w:tr>
      <w:tr w:rsidR="006952AB" w:rsidRPr="003B2027" w:rsidTr="00C5249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B" w:rsidRPr="003B2027" w:rsidRDefault="00AB279A" w:rsidP="00C52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-ознакомите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B" w:rsidRPr="003B2027" w:rsidRDefault="00C5249C" w:rsidP="00C52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ентября – 31 мая (3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423FD2" w:rsidP="00C52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1 занятие</w:t>
            </w:r>
            <w:r w:rsidR="00CD712A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90 мин (2</w:t>
            </w:r>
            <w:r w:rsidR="006952AB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2AB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ак.ч</w:t>
            </w:r>
            <w:proofErr w:type="spellEnd"/>
            <w:r w:rsidR="006952AB"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B" w:rsidRPr="003B2027" w:rsidRDefault="00833EC4" w:rsidP="00C52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на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B" w:rsidRPr="003B2027" w:rsidRDefault="00CD712A" w:rsidP="00695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AB" w:rsidRPr="003B2027" w:rsidRDefault="00CD712A" w:rsidP="006952AB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249C" w:rsidRPr="003B2027" w:rsidTr="00C5249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C" w:rsidRDefault="00C5249C" w:rsidP="00C52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од стартовы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C" w:rsidRPr="003B2027" w:rsidRDefault="00C5249C" w:rsidP="00C52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ентября – 31 мая (3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C" w:rsidRPr="003B2027" w:rsidRDefault="00C5249C" w:rsidP="00C52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по 90 мин (2 </w:t>
            </w:r>
            <w:proofErr w:type="spellStart"/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ак.ч</w:t>
            </w:r>
            <w:proofErr w:type="spellEnd"/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C" w:rsidRPr="003B2027" w:rsidRDefault="00833EC4" w:rsidP="006E5E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на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C" w:rsidRPr="003B2027" w:rsidRDefault="00C5249C" w:rsidP="006E5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C" w:rsidRPr="003B2027" w:rsidRDefault="00C5249C" w:rsidP="006E5ECC">
            <w:pPr>
              <w:spacing w:after="0" w:line="240" w:lineRule="auto"/>
              <w:ind w:firstLine="3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0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F2345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0781" w:rsidRPr="003B2027" w:rsidRDefault="006952AB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 – тематическое</w:t>
      </w:r>
      <w:r w:rsidR="005202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ирование</w:t>
      </w:r>
    </w:p>
    <w:p w:rsidR="00350781" w:rsidRPr="003B2027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обучения</w:t>
      </w:r>
    </w:p>
    <w:tbl>
      <w:tblPr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383"/>
        <w:gridCol w:w="992"/>
        <w:gridCol w:w="1134"/>
        <w:gridCol w:w="850"/>
        <w:gridCol w:w="1134"/>
        <w:gridCol w:w="1560"/>
        <w:gridCol w:w="708"/>
      </w:tblGrid>
      <w:tr w:rsidR="00046906" w:rsidRPr="003B2027" w:rsidTr="00477636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906" w:rsidRPr="003B2027" w:rsidRDefault="0004690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046906" w:rsidRPr="003B2027" w:rsidRDefault="0004690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906" w:rsidRPr="003B2027" w:rsidRDefault="00455852" w:rsidP="0045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46906" w:rsidRPr="003B2027" w:rsidRDefault="00046906" w:rsidP="000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906" w:rsidRPr="003B2027" w:rsidRDefault="00046906" w:rsidP="00B6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046906" w:rsidRPr="003B2027" w:rsidRDefault="00046906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534C40" w:rsidRPr="003B2027" w:rsidTr="00477636"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34C40" w:rsidRPr="003B2027" w:rsidRDefault="00534C40" w:rsidP="000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4" w:type="dxa"/>
            <w:shd w:val="clear" w:color="auto" w:fill="FFFFFF"/>
          </w:tcPr>
          <w:p w:rsidR="00534C40" w:rsidRPr="003B2027" w:rsidRDefault="00534C40" w:rsidP="000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менением ДО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FFFFFF"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708" w:type="dxa"/>
            <w:shd w:val="clear" w:color="auto" w:fill="FFFFFF"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</w:t>
            </w:r>
          </w:p>
        </w:tc>
      </w:tr>
      <w:tr w:rsidR="00534C40" w:rsidRPr="003B2027" w:rsidTr="00477636">
        <w:trPr>
          <w:trHeight w:val="654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ходная диагностика. Вводный инструктаж</w:t>
            </w:r>
          </w:p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краеведение»?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534C40" w:rsidRPr="00534C40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708" w:type="dxa"/>
            <w:shd w:val="clear" w:color="auto" w:fill="FFFFFF"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C40" w:rsidRPr="003B2027" w:rsidTr="00477636">
        <w:trPr>
          <w:trHeight w:val="92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оссия - наша Родина.</w:t>
            </w:r>
          </w:p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– столица нашей Родины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534C40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708" w:type="dxa"/>
            <w:shd w:val="clear" w:color="auto" w:fill="FFFFFF"/>
          </w:tcPr>
          <w:p w:rsidR="00534C40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534C40" w:rsidRPr="003B2027" w:rsidTr="00477636">
        <w:trPr>
          <w:trHeight w:val="812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нтрольное занятие. Испытай себя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4C40" w:rsidRPr="003B2027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534C40" w:rsidRPr="00AF2345" w:rsidRDefault="00B13863" w:rsidP="00AF23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ый тест «Символы России»</w:t>
            </w:r>
          </w:p>
        </w:tc>
        <w:tc>
          <w:tcPr>
            <w:tcW w:w="708" w:type="dxa"/>
            <w:shd w:val="clear" w:color="auto" w:fill="FFFFFF"/>
          </w:tcPr>
          <w:p w:rsidR="00534C40" w:rsidRPr="00B13863" w:rsidRDefault="00534C40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69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юменская область, Вагайский район на карте России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26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Малая Родина – мое село.</w:t>
            </w:r>
          </w:p>
          <w:p w:rsidR="00DA06CA" w:rsidRPr="003B2027" w:rsidRDefault="00DA06CA" w:rsidP="00262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села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A06CA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45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Улицы села. Экскурсия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rPr>
          <w:trHeight w:val="654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45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Достопримечательности и памятные места села. Экскурс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DA06CA" w:rsidRPr="003B2027" w:rsidRDefault="00DA06CA" w:rsidP="00DA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Что такое музей? Понятия: экспозиция, экспонат, выставка. Кто работает в музее?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A06CA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Контрольное занятие. Испытай себя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Музей нашего класса»</w:t>
            </w: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Генеалогия как наука.</w:t>
            </w:r>
          </w:p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 имени твоем?</w:t>
            </w:r>
          </w:p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альбом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A06CA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B3398E" w:rsidRPr="003B2027" w:rsidRDefault="00B3398E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Мини - проект «Мое родословное древо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отчет</w:t>
            </w:r>
          </w:p>
        </w:tc>
      </w:tr>
      <w:tr w:rsidR="00DA06CA" w:rsidRPr="003B2027" w:rsidTr="00477636">
        <w:trPr>
          <w:trHeight w:val="337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45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Экскурсия по селу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Итоговое занятие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534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A06CA" w:rsidRPr="00534C40" w:rsidRDefault="00DA06CA" w:rsidP="00534C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C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ое тестовое задание «Я в этом селе живу, я это село знаю».</w:t>
            </w:r>
          </w:p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6CA" w:rsidRPr="003B2027" w:rsidTr="00477636">
        <w:tc>
          <w:tcPr>
            <w:tcW w:w="337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E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A06CA" w:rsidRPr="003B2027" w:rsidRDefault="00DA06CA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 обучения</w:t>
      </w:r>
    </w:p>
    <w:tbl>
      <w:tblPr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383"/>
        <w:gridCol w:w="992"/>
        <w:gridCol w:w="1134"/>
        <w:gridCol w:w="850"/>
        <w:gridCol w:w="1134"/>
        <w:gridCol w:w="1560"/>
        <w:gridCol w:w="708"/>
      </w:tblGrid>
      <w:tr w:rsidR="00477636" w:rsidRPr="003B2027" w:rsidTr="006E5ECC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36" w:rsidRPr="003B2027" w:rsidRDefault="00477636" w:rsidP="006E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36" w:rsidRPr="003B2027" w:rsidRDefault="00477636" w:rsidP="006E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77636" w:rsidRPr="003B2027" w:rsidTr="006E5ECC"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shd w:val="clear" w:color="auto" w:fill="FFFFFF"/>
            <w:vAlign w:val="center"/>
            <w:hideMark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4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менением ДО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</w:t>
            </w:r>
          </w:p>
        </w:tc>
      </w:tr>
      <w:tr w:rsidR="00477636" w:rsidRPr="003B2027" w:rsidTr="00477636">
        <w:trPr>
          <w:trHeight w:val="92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Вводное занятие. Правила ТБ. Подбор девиза, эмблемы, песни для кружка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47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анкетирование</w:t>
            </w:r>
          </w:p>
          <w:p w:rsidR="00477636" w:rsidRPr="00C5249C" w:rsidRDefault="00477636" w:rsidP="0047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тестирование</w:t>
            </w:r>
          </w:p>
          <w:p w:rsidR="00477636" w:rsidRPr="003B2027" w:rsidRDefault="00477636" w:rsidP="0047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477636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«</w:t>
            </w:r>
            <w:r w:rsidRPr="00C5249C">
              <w:rPr>
                <w:rFonts w:ascii="Times New Roman" w:eastAsia="Times New Roman" w:hAnsi="Times New Roman" w:cs="Times New Roman"/>
                <w:szCs w:val="24"/>
              </w:rPr>
              <w:t>Я и моя семья». Хобби членов семь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рофессии родителей. Конкурс рисунков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Конкурс рисунков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тчет</w:t>
            </w:r>
            <w:proofErr w:type="spellEnd"/>
          </w:p>
        </w:tc>
      </w:tr>
      <w:tr w:rsidR="00477636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«Я и мое имя»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роект «Я и моё имя»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477636">
        <w:trPr>
          <w:trHeight w:val="654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Дом, в котором я живу. Виды жилища у разных народ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rPr>
                <w:rFonts w:ascii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одвижные игры моих родителей, бабушек и дедушек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rPr>
                <w:rFonts w:ascii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477636">
        <w:trPr>
          <w:trHeight w:val="521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Моё село. Экскурсия по окрестностям села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477636"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ше село раньше и сейчас. Экскурсия в музейную комнату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477636">
        <w:trPr>
          <w:trHeight w:val="337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Дом, в котором я живу. Домашний адрес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477636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Библиотеки нашего села. Экскурсия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Село в годы Великой Отечественной войны. Экскурсия в музейную комнату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«Мы этой памяти верны». Уборка памятника героям-односельчанам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 xml:space="preserve">Что я знаю о </w:t>
            </w:r>
            <w:proofErr w:type="spellStart"/>
            <w:r w:rsidRPr="00C5249C">
              <w:rPr>
                <w:rFonts w:ascii="Times New Roman" w:eastAsia="Times New Roman" w:hAnsi="Times New Roman" w:cs="Times New Roman"/>
                <w:szCs w:val="24"/>
              </w:rPr>
              <w:t>Вагайском</w:t>
            </w:r>
            <w:proofErr w:type="spellEnd"/>
            <w:r w:rsidRPr="00C5249C">
              <w:rPr>
                <w:rFonts w:ascii="Times New Roman" w:eastAsia="Times New Roman" w:hAnsi="Times New Roman" w:cs="Times New Roman"/>
                <w:szCs w:val="24"/>
              </w:rPr>
              <w:t xml:space="preserve"> районе. Виртуальная экскурсия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гра-соревнование «Знатоки родного края»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гра-соревнование «Знатоки родного края».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занятие по разделу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роект «Что я знаю о своем селе?»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Лес - наше богатство. Зачем нужно изучать природу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Растения нашего края. Лекарственные и ядовитые растения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Съедобные и ядовитые грибы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Дикие животные нашего кра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тицы нашего кра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Живая и неживая природа. Облака. Ветер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«Красная книга». «Как я помогаю выживать животным и птицам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Как приручили животных. Домашние животные родного кра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Комнатные растения. Условия выращивания комнатных растен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Полезные ископаемые нашего кра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зготовление поделок из природного материала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Наблюдение, опрос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занятие по разделу «Природа и мы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2D4F8A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2D4F8A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 xml:space="preserve">Итоговое занятие по разделу «Природа и </w:t>
            </w:r>
          </w:p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мы»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Экскурсия по селу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77636" w:rsidRPr="00534C40" w:rsidRDefault="00477636" w:rsidP="006E5E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rPr>
          <w:trHeight w:val="473"/>
        </w:trPr>
        <w:tc>
          <w:tcPr>
            <w:tcW w:w="99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Итоговое занятие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C5249C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5249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477636" w:rsidRPr="00534C40" w:rsidRDefault="00477636" w:rsidP="006E5E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4C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ое тестовое задание «Я в этом селе живу, я это село знаю»</w:t>
            </w: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636" w:rsidRPr="003B2027" w:rsidTr="006E5ECC">
        <w:tc>
          <w:tcPr>
            <w:tcW w:w="337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2D4F8A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77636" w:rsidRPr="003B2027" w:rsidRDefault="002D4F8A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77636" w:rsidRPr="003B2027" w:rsidRDefault="00477636" w:rsidP="006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77636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636" w:rsidRPr="003B2027" w:rsidRDefault="00477636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146" w:rsidRPr="003B2027" w:rsidRDefault="002C0146" w:rsidP="002C01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02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3B2027">
        <w:rPr>
          <w:rFonts w:ascii="Times New Roman" w:hAnsi="Times New Roman" w:cs="Times New Roman"/>
          <w:sz w:val="24"/>
          <w:szCs w:val="24"/>
        </w:rPr>
        <w:t>: технические средства обучения (аудио-видео), компьютерная техника и периферийное оборудование (компьютер, видеопроектор, экран); тетради - раскраски, карандаши, фломастеры.</w:t>
      </w:r>
      <w:proofErr w:type="gramEnd"/>
    </w:p>
    <w:p w:rsidR="002C0146" w:rsidRPr="003B2027" w:rsidRDefault="002C0146" w:rsidP="002C01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Каждый обучающийся обеспечивается доступом к методическим пособиям,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ам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b/>
          <w:sz w:val="24"/>
          <w:szCs w:val="24"/>
        </w:rPr>
        <w:t>Информационное и методическое обеспечение:</w:t>
      </w:r>
      <w:r w:rsidR="0010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027">
        <w:rPr>
          <w:rFonts w:ascii="Times New Roman" w:hAnsi="Times New Roman" w:cs="Times New Roman"/>
          <w:sz w:val="24"/>
          <w:szCs w:val="24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, мастер-классы, видеоконференции,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•формы организации самостоятельной работы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>: тесты, викторины, домашние задания, самостоятельные работы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•получение обратной связи в виде письменных ответов, фотографий, видеозаписей, презентаций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•онлайн-консультации, текстовые и аудио рецензии</w:t>
      </w:r>
    </w:p>
    <w:p w:rsidR="00784BEE" w:rsidRPr="003B2027" w:rsidRDefault="00784BEE" w:rsidP="00784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lastRenderedPageBreak/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3B2027" w:rsidRPr="003B2027" w:rsidRDefault="00784BEE" w:rsidP="003B2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 для общения с учениками и получения выполненных заданий. Так же используется</w:t>
      </w:r>
      <w:r w:rsidR="003B2027">
        <w:rPr>
          <w:rFonts w:ascii="Times New Roman" w:hAnsi="Times New Roman" w:cs="Times New Roman"/>
          <w:sz w:val="24"/>
          <w:szCs w:val="24"/>
        </w:rPr>
        <w:t xml:space="preserve"> </w:t>
      </w:r>
      <w:r w:rsidRPr="003B2027">
        <w:rPr>
          <w:rFonts w:ascii="Times New Roman" w:hAnsi="Times New Roman" w:cs="Times New Roman"/>
          <w:sz w:val="24"/>
          <w:szCs w:val="24"/>
        </w:rPr>
        <w:t>электронная почт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Условия реализации программ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анной программы необходимо иметь:</w:t>
      </w:r>
    </w:p>
    <w:p w:rsidR="00AC7524" w:rsidRPr="003B2027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, соответствующее </w:t>
      </w:r>
      <w:proofErr w:type="spellStart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игиеническим нормам и технике безопасности;</w:t>
      </w:r>
    </w:p>
    <w:p w:rsidR="00AC7524" w:rsidRPr="003B2027" w:rsidRDefault="008C428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толы для учащихся – 6- 14 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штук;</w:t>
      </w:r>
    </w:p>
    <w:p w:rsidR="00AC7524" w:rsidRPr="003B2027" w:rsidRDefault="008C428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тулья – 4-28 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штук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. Стол – тумба – 1 штука;</w:t>
      </w:r>
    </w:p>
    <w:p w:rsidR="00AC7524" w:rsidRPr="003B2027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Шкафы для хранения наглядных пособий, инструментов, оборудования, конструкторских материалов;</w:t>
      </w:r>
    </w:p>
    <w:p w:rsidR="00AC7524" w:rsidRPr="003B2027" w:rsidRDefault="00AF2345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дактический материал: иллюстрации, фотографии, карты таблицы, схемы, книги, </w:t>
      </w:r>
      <w:proofErr w:type="spellStart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и</w:t>
      </w:r>
      <w:proofErr w:type="spell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ам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7. Оборудование к игровым занятиям, тестовые задания, карточки, анкеты, опросник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8. Оборудование: ноутбук, мультимедийный проектор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Формы аттестации (контроля)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027">
        <w:rPr>
          <w:rFonts w:ascii="Times New Roman" w:hAnsi="Times New Roman" w:cs="Times New Roman"/>
          <w:b/>
          <w:sz w:val="24"/>
          <w:szCs w:val="24"/>
        </w:rPr>
        <w:t>очной форме освоения</w:t>
      </w:r>
      <w:r w:rsidRPr="003B2027">
        <w:rPr>
          <w:rFonts w:ascii="Times New Roman" w:hAnsi="Times New Roman" w:cs="Times New Roman"/>
          <w:sz w:val="24"/>
          <w:szCs w:val="24"/>
        </w:rPr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ab/>
        <w:t xml:space="preserve">При освоении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1012CF">
        <w:rPr>
          <w:rFonts w:ascii="Times New Roman" w:hAnsi="Times New Roman" w:cs="Times New Roman"/>
          <w:sz w:val="24"/>
          <w:szCs w:val="24"/>
        </w:rPr>
        <w:t xml:space="preserve"> </w:t>
      </w:r>
      <w:r w:rsidRPr="003B2027"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технологий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Правильность выполнения контрольных упражнений педагог оценивает, давая </w:t>
      </w:r>
      <w:proofErr w:type="gramStart"/>
      <w:r w:rsidRPr="003B20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B2027">
        <w:rPr>
          <w:rFonts w:ascii="Times New Roman" w:hAnsi="Times New Roman" w:cs="Times New Roman"/>
          <w:sz w:val="24"/>
          <w:szCs w:val="24"/>
        </w:rPr>
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ab/>
        <w:t>Анализ результатов освоения программы осуществляется следующими способами: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027">
        <w:rPr>
          <w:rFonts w:ascii="Times New Roman" w:hAnsi="Times New Roman" w:cs="Times New Roman"/>
          <w:b/>
          <w:sz w:val="24"/>
          <w:szCs w:val="24"/>
        </w:rPr>
        <w:t>очной форме</w:t>
      </w:r>
      <w:r w:rsidRPr="003B2027">
        <w:rPr>
          <w:rFonts w:ascii="Times New Roman" w:hAnsi="Times New Roman" w:cs="Times New Roman"/>
          <w:sz w:val="24"/>
          <w:szCs w:val="24"/>
        </w:rPr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027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Pr="003B2027"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технологий</w:t>
      </w:r>
      <w:r w:rsidRPr="003B2027">
        <w:rPr>
          <w:rFonts w:ascii="Times New Roman" w:hAnsi="Times New Roman" w:cs="Times New Roman"/>
          <w:sz w:val="24"/>
          <w:szCs w:val="24"/>
        </w:rPr>
        <w:t xml:space="preserve">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  <w:proofErr w:type="gramEnd"/>
    </w:p>
    <w:p w:rsidR="00784BEE" w:rsidRPr="003B2027" w:rsidRDefault="00784BEE" w:rsidP="00784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sz w:val="24"/>
          <w:szCs w:val="24"/>
        </w:rPr>
        <w:t xml:space="preserve">. Общение с родителями и детьми ведётся в группе </w:t>
      </w:r>
      <w:proofErr w:type="spellStart"/>
      <w:r w:rsidRPr="003B202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B202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4BEE" w:rsidRPr="003B2027" w:rsidRDefault="00784BEE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8C42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результативности дополнительной общеобразовательной общеразвивающей программы 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на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 входящий, текущий, промежуточный и итоговый виды контроля.</w:t>
      </w:r>
    </w:p>
    <w:p w:rsidR="00C0257C" w:rsidRPr="003B2027" w:rsidRDefault="00C0257C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ая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а осуществл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при комплектовании группы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ь - определить исходный уровень знаний учащихся, определить формы и методы работы с учащимися. </w:t>
      </w:r>
    </w:p>
    <w:p w:rsidR="00AC7524" w:rsidRPr="003B2027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ценки – анкетирование, собеседование.</w:t>
      </w:r>
    </w:p>
    <w:p w:rsidR="00AC7524" w:rsidRPr="003B2027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наний осуществляется с помощью заданий педагога (тесты, кроссворды, викторины); взаимоконтроль, самоконтроль и др. Они активизируют, стимулируют работу учащихся, позволяют более полно проявлять полученные знания, умения, навыки.</w:t>
      </w:r>
      <w:proofErr w:type="gramEnd"/>
    </w:p>
    <w:p w:rsidR="00AC7524" w:rsidRPr="003B2027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ый 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ется на последнем этапе изучения программы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ы оценки: тестирование, кроссворды, викторины, участие в конкурса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 осуществляется в конце учебного года. Формы оценки: защита и презентация мини –</w:t>
      </w:r>
      <w:r w:rsidR="00AF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 «Мое родословное древо», итоговое тестовое задание «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Я в этом селе живу, я это 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ю».</w:t>
      </w:r>
    </w:p>
    <w:p w:rsidR="00AC7524" w:rsidRDefault="00AC7524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личностного развития учащегося в процессе освоения им дополнительной общеобразовательной общеразвивающей программы 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3EC4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на</w:t>
      </w:r>
      <w:r w:rsidR="00833EC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осуществляться по 4 направлениям. Каждое направление – это соответствующий блок личностных качеств.</w:t>
      </w:r>
    </w:p>
    <w:p w:rsidR="00520213" w:rsidRPr="003B2027" w:rsidRDefault="00520213" w:rsidP="00C02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6"/>
        <w:gridCol w:w="2109"/>
        <w:gridCol w:w="2730"/>
        <w:gridCol w:w="1283"/>
        <w:gridCol w:w="1812"/>
      </w:tblGrid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диагностики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онно-волевые качеств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Терпен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Вол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амоконтрол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ереносить нагрузки в течение определенного времени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меньше чем на половину заняти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больше чем на половину заняти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на все занят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левые усилия побуждаются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огда самим ребенко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да самим ребенко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оянно находится под воздействием контроля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иодически контролирует себя са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оянно контролирует себя са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иентационные качеств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.Самооценк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Интерес к занятиям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ценивать себ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реальным достижения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 участие ребенка в освоении образовательной 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завышенна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женная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льная (адекватная)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к занятиям продиктован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нтерес периодически поддерживается самим 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о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постоянно поддерживается самим ребенко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Поведенческие качеств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Тип </w:t>
            </w:r>
            <w:r w:rsidR="00423FD2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ношение </w:t>
            </w: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м делам</w:t>
            </w: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бегает участия в общих делах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ует при побуждении извне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ен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их дела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AC7524" w:rsidRPr="003B2027" w:rsidTr="00AC75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ворческие способности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ость в выполнении творческих работ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чальный уровень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продуктивный уровень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ворческий уровен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</w:tbl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личностного развития: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0 – 12 баллов – низкий уровень развития;</w:t>
      </w:r>
    </w:p>
    <w:p w:rsidR="00AC7524" w:rsidRPr="003B2027" w:rsidRDefault="00AC7524" w:rsidP="00AC752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3 – 21 балл – средний уровень развития;</w:t>
      </w:r>
    </w:p>
    <w:p w:rsidR="00AC7524" w:rsidRPr="003B2027" w:rsidRDefault="00AC7524" w:rsidP="00AC752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2 – 30 баллов – высокий уровень развития</w:t>
      </w:r>
    </w:p>
    <w:p w:rsidR="00784BEE" w:rsidRPr="003B2027" w:rsidRDefault="00784BEE" w:rsidP="00784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967" w:rsidRPr="003B2027" w:rsidRDefault="00D5496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Оценочные материалы.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BEE" w:rsidRPr="003B2027" w:rsidRDefault="00784BEE" w:rsidP="00423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При реализации программы в очной форме или с использованием дистанционных технологий обучения оценивание осуществляется с использованием тестовых задани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Default="00784BEE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4.1. 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0257C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ная викторина «Знаешь ли ты своё село</w:t>
      </w:r>
      <w:r w:rsidR="00AC7524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»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 называется наш город?</w:t>
      </w:r>
    </w:p>
    <w:p w:rsidR="00AC7524" w:rsidRPr="003B2027" w:rsidRDefault="00C0257C" w:rsidP="00C02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Река в нашем селе?</w:t>
      </w: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3.Как называется наша область?</w:t>
      </w: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. Богатство нашего края?</w:t>
      </w: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5.Достопримечательности села?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– 0-2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–</w:t>
      </w:r>
      <w:r w:rsidR="00C0257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-3-4 балла</w:t>
      </w:r>
    </w:p>
    <w:p w:rsidR="00AC7524" w:rsidRDefault="00C0257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5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ый тест «Символы России»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тличительные знаки нашей Родины вы знаете? (Флаг, герб и гимн)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значает Российский флаг? (Единство страны)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цветов в Российском флаге? (Три)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значает белый цвет? (Мир и чистоту совести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й цвет? (Небо, верность и правду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 цвет? (Огонь и отвагу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ображено на гербе? (Двуглавый орёл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ображено на монетах? (Герб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ются монеты, на которых изображён всадник? (Копейка).</w:t>
      </w:r>
    </w:p>
    <w:p w:rsidR="00AC7524" w:rsidRPr="003B2027" w:rsidRDefault="00AC7524" w:rsidP="00AC752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нужен герб? (Чтобы отличить одно государство от другого, монеты своей страны от иностранных монет, для печатей и т.д.)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равильный ответ оценивается в 2 балл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– 0–13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– 14–17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18–20 баллов</w:t>
      </w:r>
    </w:p>
    <w:p w:rsidR="00BC2817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тоговое </w:t>
      </w:r>
      <w:r w:rsidR="00BC2817"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ое задание «Я в этом селе живу, я это село</w:t>
      </w: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наю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 называется наша область? (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Тюменская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 Найди на карте главный город нашей обла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ти. Напиши, как он называется.</w:t>
      </w:r>
    </w:p>
    <w:p w:rsidR="00AC7524" w:rsidRPr="003B2027" w:rsidRDefault="00AC7524" w:rsidP="00BC2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юмень</w:t>
      </w:r>
      <w:proofErr w:type="spell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Какие города есть на территории нашей области? Подчеркни названия городов, в которых ты бы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Тюмень, Тобольск, Ялуторовск, Заводоуковск..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менялось имя нашего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Год основания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а?__________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ю жителей нашего села? ___________________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Как называется учреждение, которое собирает, изучает, хранит разн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ые интересные предметы? (Музей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древности книги называли «хранилищами мудрости». Книги хранятся в библиотеках. Значит, библиотеки можно назвать «хранилищами мудрости». Согласен ли ты с таким высказыванием? Какие библиотеки есть в нашем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2. В селе много улиц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Но жители быстро находят нужную им улицу. Почему? У каждой улицы есть своё _____</w:t>
      </w:r>
      <w:proofErr w:type="gramStart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звание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На любой улице много домов. Как найти нужный дом? У каждого дома есть свой ________. (Номер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Назовите одним понятием слова: «папа», «мама», «дедуш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а», «бабушка», «дети». (Семья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азовите папу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 маму одним словом. (Родители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Как называется последовательный перечень поколений людей одного рода с основными сведениями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аждом из них. (Родословная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Какие понятия родственников вы знаете? (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е и дальние родственники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зовите близких родственников. (Мама, папа,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рат, сестра, бабушка, дедушка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то относится к дальним родственникам? (Дяди, тети, двоюродные братья и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ы, прабабушки, прадедушки)</w:t>
      </w:r>
    </w:p>
    <w:p w:rsidR="00AC7524" w:rsidRPr="003B2027" w:rsidRDefault="00BC2817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 Заполни пропуски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зовут _____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proofErr w:type="gramStart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живу в селе ________ . Мой село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на ______________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_ области. Годом рождения села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тся _____ год. Моему селу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года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ет)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тек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ет река _______</w:t>
      </w:r>
      <w:proofErr w:type="gramStart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ём селе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 достопримечательностей: _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Я живу на улице ____________, в доме №____. В нашей семье ___ человек, папа_______, мама________ …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равильный ответ оценивается в 2 балла. П</w:t>
      </w:r>
      <w:r w:rsidR="00BC2817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остью выполненное задание </w:t>
      </w:r>
      <w:r w:rsidR="002E6CDC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0 баллов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2E6CD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– 0–12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AC7524" w:rsidRPr="003B2027" w:rsidRDefault="002E6CD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– 13–30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AC7524" w:rsidRPr="003B2027" w:rsidRDefault="002E6CDC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30–4</w:t>
      </w:r>
      <w:r w:rsidR="00AC7524"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4.2. Оценочные материалы для мониторинга личностного развития учащегося: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Организационно-волевые качества: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ение. Это качество хотя и дано ребенку от природы, поддается направленному формированию и изменению. При оценивании его уровня, наивысший балл – 3 ставится за то, что у ребенка хватает силы выполнять задания в течение всего занятия, без внешних побуждений.</w:t>
      </w:r>
    </w:p>
    <w:p w:rsidR="00AC7524" w:rsidRPr="003B2027" w:rsidRDefault="00AC7524" w:rsidP="00AC75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оля. Данное качество также можно формировать с раннего возраста. Высшим баллом оценивается способность ребенка выполнять определенную деятельность за счет собственных волевых усилий, без побуждения извне со стороны педагога. Терпение и воля вырабатываются методом постоянного контроля ребенка за собственным поведением. Еще одним условием воспитания этих качеств является выработка у ребенка веры в свои силы, избавления от страха пере неудачей. Также большое значение имеет поощрение ребенка за самые незначительные успехи в проявлении терпения и воли.</w:t>
      </w:r>
    </w:p>
    <w:p w:rsidR="00AC7524" w:rsidRPr="003B2027" w:rsidRDefault="00AC7524" w:rsidP="00AC752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ь. Показывает, способен ли ребенок подчиняться требованиям, достигать намеченных результатов. Формы самоконтроля могут быть самыми разными: за собственным вниманием, своей памятью, за собственными действиями и т.д.</w:t>
      </w: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иагностики вышеперечисленных личностных качеств детей используется метод наблюдения.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Ориентационные качеств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уровня самооценки используется методика «Лесенка» (В.Г. Щур)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ем на листе бумаги лестницу из 10 ступенек. Показываем ребенку лесенку и говорим, что на самой нижней ступеньке стоят самые плохие мальчики и девочки. На второй, чуть-чуть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ше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, а вот на верхней ступеньке стоят самые хорошие, добрые и умные мальчики и девочки. На какую ступеньку поставил бы ты себя?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а результатов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-3 ступенька - низкий уровень самооценки (заниженная)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-7 ступенька - средний уровень самооценки (правильный)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8-10 ступенька - высокий уровень самооценки (завышенная)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уровня интереса к занятиям используется методика «Устойчивость интересов»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 В течение 3 минут напишите как можно больше слов. Как можно больше! Затем за 3 минуты напишите как можно больше слов, относящихся к занятию в вашем творческом объединении. Подсчет данны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йте процентное отношение слов, непосредственно связанных с предпочитаемой деятельности или областью знаний, к общему количеству всех написанных слов. Если полученный процент к предпочитаемому виду деятельности выше процента общего количества, значит, у ребенка высокий уровень устойчивости интереса к предмету деятельности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еденческие качеств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(способность ребенка принимать участие в общем деле). Совместная деятельность связана с распределением функций между участниками и предполагает умение ребенка: считаться с мнением других, в чем – то ограничивать себя, проявлять инициативу. В таблице выделены несколько уровней сотрудничества. Диагностироваться тип сотрудничества будет с помощью наблюдени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.Творческие способности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способности - это индивидуальные особенности качества человека, которые определяют успешность выполнения им творческой деятельности различного рода.</w:t>
      </w:r>
    </w:p>
    <w:p w:rsidR="00520213" w:rsidRPr="00AF2345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сследования творческий способностей будет использоваться тест «Творческий потенциал», направленный на выявление творческого потенциала детей и умения находить нестандартное решение, методику</w:t>
      </w:r>
      <w:r w:rsidR="00AF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я уровня воображения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«Творческий потенциал»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один из вариантов ответов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 Считаете ли вы, что окружающий вас мир может быть улучшен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, он и так достаточно хорош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да, но только кое в чем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 Думаете ли вы, что сами можете участвовать в значительных изменениях окружающего мир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, в большинстве случае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да, в некоторых случаях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3. Считаете ли вы, что некоторые из ваших идей принесли бы значительный прогресс в той сфере деятельности, в которой вы работает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да, при благоприятных обстоятельствах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шь в некоторой степен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. Считаете ли вы, что в будущем будете играть столь важную роль, что сможете что-то принципиально изменит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, наверняк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это маловероятно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возможн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5. Когда вы решаете предпринять какое-то действие, думаете ли вы, что осуществите свое начинани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часто думаете, что не сумеет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да, част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ытываете ли вы желание заняться делом, которое абсолютно не знает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, неизвестное вас привлекает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известное вас не интересует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все зависит от характера этого дел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7. Вам приходится заниматься незнакомым делом. Испытываете ли вы желание добиться в нем совершенств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удовлетворяетесь тем, чего успели добиться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да, но только если вам это нравится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8. Если дело, которое вы не знаете, вам нравится, хотите ли вы знать о нем вс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, вы хотите научиться только самому основному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нет, вы хотите только удовлетворить свое любопытств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9. Когда вы терпите неудачу, то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кое-то время упорствуете, вопреки здравому смыслу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хнете рукой на эту затею, так как понимаете, что она нереальн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одолжаете делать свое дело, даже когда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видно, что препятствия непреодолимы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По-вашему, профессию надо выбирать, исходя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своих возможностей, дальнейших перспектив для себя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стабильности, значимости, нужности профессии, потребности в не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имуществ, которые она обеспечит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1. Путешествуя, могли бы вы легко ориентироваться на маршруте, по которому уже прошли?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, боитесь сбиться с пу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да, но только там, где местность вам понравилась и запомнилась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2. Сразу же после какой-то беседы сможете ли вы вспомнить все, что говорилось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, без труд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го вспомнить не может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поминаете только то, что вас интересует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3. Когда вы слышите слово на незнакомом вам языке, то можете повторить его по слогам, без ошибки, даже не зная его значения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а, без затруднений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да, если это слово легко запомнить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вторите, но не совсем правильн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4. В свободное время вы предпочитаете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таться наедине, поразмыслить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находиться в компани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вам безразлично, будете ли вы одни или в компании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5. Вы занимаетесь каким-то делом. Решаете прекратить это занятие только когда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ло закончено и кажется вам отлично выполненным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вы более-менее довольны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вам еще не все удалось сделать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6. Когда вы одни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любите мечтать о каких-то даже, может быть, абстрактных вещах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любой ценой пытаетесь найти себе конкретное заняти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огда любите помечтать, но о вещах, которые связаны с вашей работой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7. Когда какая-то идея захватывает вас, то вы станете думать о ней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зависимо от того, где и с кем вы находитесь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вы можете делать это только наедине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только там, где будет не слишком шумно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8. Когда вы отстаиваете какую-то идею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) можете отказаться от нее, если выслушаете убедительные аргументы оппонентов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) останетесь при своем мнении, какие бы аргументы ни выслушал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) измените свое мнение, если сопротивление окажется слишком сильным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йте очки, которые вы набрали, таким образом: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вет «а» — 3 очка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вет «б» — 1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вет «в» — 2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1, 6, 7, 8 определяют границы вашей любознательности;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2, 3, 4, 5 — веру в себя; вопросы 9 и 15 — постоянство; вопрос 10 —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мбициозность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; вопросы 12 и 13 — «слуховую» память; вопрос 11 — зрительную память; вопрос 14 — ваше стремление быть независимым; вопросы 16, 17 — способность абстрагироваться; вопрос 18 — степень сосредоточенности. Общая сумма набранных очков покажет уровень творческого потенциал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 и более очков. В вас заложен значительный творческий потенциал, который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вам богатый выбор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ей. Если вы на деле сможете применить ваши способности, то вам доступны самые разнообразные формы творчества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4 до 48 очков. У вас вполне нормальный творческий потенциал. Вы обладаете теми качествами, которые позволяют вам творить, но у вас есть и проблемы, которые тормозят 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цесс творчества. Во всяком случае, ваш потенциал позволит вам творчески проявить себя, если вы, конечно, этого пожелает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 менее очков. Ваш творческий потенциал,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увы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, невелик. Но, быть может, вы просто недооценили себя, свои способности? Отсутствие веры в свои силы может привести вас к мысли, что вы вообще не способны к творчеству. Избавьтесь от этого и таким образом решите проблему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 — мысленное воспроизведение чего-либо или кого-либо, фантазия. Оно тесно связано с мышлением, так как образ и мысль всегда выступают в единстве. Воображение способствует предвосхищению будущего и как бы оживляет прошлое. Понятия «воображение» и «фантазия» являются синонимами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определения уровня воображения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 Вам предлагается 12 вопросов теста. На них надо отвечать либо "да", либо "нет". Первая цифра в скобках (количество баллов) означает положительный ответ, вторая - отрицательный.</w:t>
      </w:r>
    </w:p>
    <w:p w:rsidR="00520213" w:rsidRPr="003B2027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. Интересуетесь ли вы живописью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2. Часто ли вы скучаете? (1, 2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сказывая какую-либо историю, любите ли вы украсить ее красочной деталью, добавленной от себя? (1, 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4. Инициативны ли вы на работе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5. "Широко" ли вы пишите, много ли занимаете место на бумаге? (1,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6. Руководствуетесь ли вы в выборе одежды законами моды или собственным вкусом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7. Любите ли вы рисовать во время собраний или лекций на листе бумаги одни и те же фигурки? (О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8. Слушая музыку, представляете ли вы какие-либо образы, связанные с ней? (1,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9. Любите ли вы писать длинные письма? (2, 1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0. Видите ли вы иногда цветные сны? (1, 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1. Любите ли вы мысленно бывать в тех снах, которые знаете лишь по рассказам? (1, 0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12. Часто ли вы плачете, расстраиваетесь в кино? (1, 0)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подсчитайте очки. 14-17 очков: у вас богатое воображение. Если вы сумеете применить его в жизни, то добьетесь больших творческих успехов. 9-13 очков: среднее воображение. Такое воображение встречается у очень многих людей. От вас и только от вас зависит, сумеете ли вы развить его. 5-8 очков: вы реалист в полном смысле этого слова. В облаках не витаете. Однако немного фантазии еще никому не вредило. Поэтому задумайтесь о себе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 Методические материалы</w:t>
      </w:r>
      <w:r w:rsidR="00784BEE"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очной формы обучения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718"/>
        <w:gridCol w:w="2119"/>
        <w:gridCol w:w="3120"/>
        <w:gridCol w:w="2235"/>
      </w:tblGrid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или тема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(по учебному плану)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программу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-знакомство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практическая работа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сный: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мон-</w:t>
            </w:r>
            <w:proofErr w:type="spell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я</w:t>
            </w:r>
            <w:proofErr w:type="spell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й, фотографий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документов, 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ейных предметов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картой, документами под наблюдением педагог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2E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</w:t>
            </w:r>
            <w:proofErr w:type="spellStart"/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-раммы</w:t>
            </w:r>
            <w:proofErr w:type="spellEnd"/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зентация «Символика России», презентация «</w:t>
            </w:r>
            <w:proofErr w:type="spell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-страции</w:t>
            </w:r>
            <w:proofErr w:type="spell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узейные предметы, 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ы, карточки с заданиями</w:t>
            </w: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2E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край родной.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сный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ллюстраций, образцов работ, экскурс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абот с объяснение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й, книгами, справочными данными под наблюдением педаг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еду тебя в музей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сный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ллюстраций, образцов работ, экскурс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абот с объяснение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й, книгами, справочными данными под наблюдением педаг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практическая работа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сный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инструктаж, объяснение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ядны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ллюстраций, образцов работ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ъяснительно-иллюстративный: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абот с объяснением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й, книгами, справочными данными под наблюдением педагог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524" w:rsidRPr="003B2027" w:rsidTr="00AC7524"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2E6CDC" w:rsidP="002E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ые занятия «Я в этом </w:t>
            </w:r>
            <w:r w:rsidR="0058482C"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 живу, я это село знаю»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</w:t>
            </w:r>
          </w:p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актический</w:t>
            </w:r>
            <w:proofErr w:type="gramEnd"/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 </w:t>
            </w:r>
            <w:r w:rsidRPr="003B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ини – экскурсий, итоговая виктори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7524" w:rsidRPr="003B2027" w:rsidRDefault="00AC7524" w:rsidP="00AC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0213" w:rsidRDefault="00520213" w:rsidP="00CE2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213" w:rsidRDefault="00520213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213" w:rsidRDefault="00520213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213" w:rsidRDefault="00520213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B466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Список литератур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педагога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№273-ФЗ от 29.12.2012 г. (ст.2, п.9, п. 14; ст.12, п.5; ст.33, п.2; ст.75, п.2, п.4).</w:t>
      </w:r>
      <w:proofErr w:type="gramEnd"/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Буйлова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Буйлова</w:t>
      </w:r>
      <w:proofErr w:type="spell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Молодой учёный. — 2015. — №15. — С. 567-572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риказ Министерства </w:t>
      </w:r>
      <w:r w:rsidRPr="003B2027">
        <w:rPr>
          <w:rFonts w:ascii="Times New Roman" w:eastAsia="Times New Roman" w:hAnsi="Times New Roman" w:cs="Times New Roman"/>
          <w:sz w:val="24"/>
          <w:szCs w:val="24"/>
        </w:rPr>
        <w:t>просвещения РФ от 09.11.2018 № 196 «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4666C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.07.2014г. №41. </w:t>
      </w:r>
    </w:p>
    <w:p w:rsidR="00B4666C" w:rsidRPr="003B2027" w:rsidRDefault="00B4666C" w:rsidP="00B46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20213" w:rsidRDefault="00520213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protown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(Федеральный краеведческий портал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ru.wikipedia.org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(Википедия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ая энциклопедия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virtan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рода России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mycicerone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(сайт по краеведению России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journal-shkolniku.ru/virtual-ekskursii.html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(сайт виртуальных экскурсий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ru-regions.ru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(Информационный портал «Знакомство с Россией»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russia-karta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(Электронная карта России).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azbukivedi-istoria.ru/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biografija.ru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(Биографическая энциклопедия)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naar.ru/articles/kak-sostavit-rodoslovnuyuposhagovaya-instruktsiya</w:t>
      </w:r>
      <w:proofErr w:type="gramStart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К</w:t>
      </w:r>
      <w:proofErr w:type="gramEnd"/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ак составить родословную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geno.ru/news/7771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а «Российские династии»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excurs.ru/pravila.htm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правила геральдики</w:t>
      </w:r>
    </w:p>
    <w:p w:rsidR="00AC7524" w:rsidRPr="003B2027" w:rsidRDefault="00AC7524" w:rsidP="00AC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redirina.ucoz.ru/</w:t>
      </w:r>
      <w:r w:rsidRPr="003B2027">
        <w:rPr>
          <w:rFonts w:ascii="Times New Roman" w:eastAsia="Times New Roman" w:hAnsi="Times New Roman" w:cs="Times New Roman"/>
          <w:color w:val="000000"/>
          <w:sz w:val="24"/>
          <w:szCs w:val="24"/>
        </w:rPr>
        <w:t> Сайт-проект «Фамильный герб»</w:t>
      </w:r>
    </w:p>
    <w:p w:rsidR="00703993" w:rsidRDefault="00784BEE" w:rsidP="00784BE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02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520213" w:rsidRPr="003B2027" w:rsidRDefault="00520213" w:rsidP="00784BE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4BEE" w:rsidRPr="003B2027" w:rsidRDefault="00784BEE" w:rsidP="00784BEE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3B2027">
        <w:rPr>
          <w:rFonts w:ascii="Times New Roman" w:eastAsia="Calibri" w:hAnsi="Times New Roman" w:cs="Times New Roman"/>
          <w:i/>
          <w:sz w:val="24"/>
          <w:szCs w:val="24"/>
        </w:rPr>
        <w:t xml:space="preserve">Рекомендации </w:t>
      </w:r>
      <w:proofErr w:type="spellStart"/>
      <w:r w:rsidRPr="003B2027">
        <w:rPr>
          <w:rFonts w:ascii="Times New Roman" w:eastAsia="Calibri" w:hAnsi="Times New Roman" w:cs="Times New Roman"/>
          <w:i/>
          <w:sz w:val="24"/>
          <w:szCs w:val="24"/>
        </w:rPr>
        <w:t>Минпросвещения</w:t>
      </w:r>
      <w:proofErr w:type="spellEnd"/>
      <w:r w:rsidRPr="003B2027">
        <w:rPr>
          <w:rFonts w:ascii="Times New Roman" w:eastAsia="Calibri" w:hAnsi="Times New Roman" w:cs="Times New Roman"/>
          <w:i/>
          <w:sz w:val="24"/>
          <w:szCs w:val="24"/>
        </w:rPr>
        <w:t xml:space="preserve"> России по организации обучения на дому с использованием дистанционных технологий.</w:t>
      </w:r>
    </w:p>
    <w:p w:rsidR="00784BEE" w:rsidRPr="003B2027" w:rsidRDefault="004C6335" w:rsidP="00046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84BEE" w:rsidRPr="003B2027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https://edu.gov.ru/distance</w:t>
        </w:r>
      </w:hyperlink>
    </w:p>
    <w:sectPr w:rsidR="00784BEE" w:rsidRPr="003B2027" w:rsidSect="00C0257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35" w:rsidRDefault="004C6335" w:rsidP="00C0257C">
      <w:pPr>
        <w:spacing w:after="0" w:line="240" w:lineRule="auto"/>
      </w:pPr>
      <w:r>
        <w:separator/>
      </w:r>
    </w:p>
  </w:endnote>
  <w:endnote w:type="continuationSeparator" w:id="0">
    <w:p w:rsidR="004C6335" w:rsidRDefault="004C6335" w:rsidP="00C0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99987"/>
      <w:docPartObj>
        <w:docPartGallery w:val="Page Numbers (Bottom of Page)"/>
        <w:docPartUnique/>
      </w:docPartObj>
    </w:sdtPr>
    <w:sdtEndPr/>
    <w:sdtContent>
      <w:p w:rsidR="00F71711" w:rsidRDefault="00F71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711" w:rsidRDefault="00F717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35" w:rsidRDefault="004C6335" w:rsidP="00C0257C">
      <w:pPr>
        <w:spacing w:after="0" w:line="240" w:lineRule="auto"/>
      </w:pPr>
      <w:r>
        <w:separator/>
      </w:r>
    </w:p>
  </w:footnote>
  <w:footnote w:type="continuationSeparator" w:id="0">
    <w:p w:rsidR="004C6335" w:rsidRDefault="004C6335" w:rsidP="00C0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E7B"/>
    <w:multiLevelType w:val="hybridMultilevel"/>
    <w:tmpl w:val="A00C6D54"/>
    <w:lvl w:ilvl="0" w:tplc="53E00DF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5D3"/>
    <w:multiLevelType w:val="multilevel"/>
    <w:tmpl w:val="358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949EE"/>
    <w:multiLevelType w:val="multilevel"/>
    <w:tmpl w:val="F02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63BEF"/>
    <w:multiLevelType w:val="multilevel"/>
    <w:tmpl w:val="17B2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B54FC"/>
    <w:multiLevelType w:val="multilevel"/>
    <w:tmpl w:val="FDCE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A277B"/>
    <w:multiLevelType w:val="multilevel"/>
    <w:tmpl w:val="C39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A2320"/>
    <w:multiLevelType w:val="multilevel"/>
    <w:tmpl w:val="7CC8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2722E"/>
    <w:multiLevelType w:val="multilevel"/>
    <w:tmpl w:val="295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D4E81"/>
    <w:multiLevelType w:val="multilevel"/>
    <w:tmpl w:val="F0D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D4CC6"/>
    <w:multiLevelType w:val="multilevel"/>
    <w:tmpl w:val="2CFC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D454A"/>
    <w:multiLevelType w:val="multilevel"/>
    <w:tmpl w:val="E57A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212A9"/>
    <w:multiLevelType w:val="multilevel"/>
    <w:tmpl w:val="4112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704EC"/>
    <w:multiLevelType w:val="multilevel"/>
    <w:tmpl w:val="1EE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809C6"/>
    <w:multiLevelType w:val="multilevel"/>
    <w:tmpl w:val="218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6091F"/>
    <w:multiLevelType w:val="multilevel"/>
    <w:tmpl w:val="4F4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24"/>
    <w:rsid w:val="00046906"/>
    <w:rsid w:val="00053A59"/>
    <w:rsid w:val="0007369C"/>
    <w:rsid w:val="000C4817"/>
    <w:rsid w:val="000F1E03"/>
    <w:rsid w:val="001012CF"/>
    <w:rsid w:val="00143B34"/>
    <w:rsid w:val="00196A86"/>
    <w:rsid w:val="00232D19"/>
    <w:rsid w:val="00262377"/>
    <w:rsid w:val="0028606C"/>
    <w:rsid w:val="002C0146"/>
    <w:rsid w:val="002D4F8A"/>
    <w:rsid w:val="002E6CDC"/>
    <w:rsid w:val="00350781"/>
    <w:rsid w:val="003519DB"/>
    <w:rsid w:val="003536DD"/>
    <w:rsid w:val="003539E8"/>
    <w:rsid w:val="00354252"/>
    <w:rsid w:val="0036325D"/>
    <w:rsid w:val="00377DFB"/>
    <w:rsid w:val="00383084"/>
    <w:rsid w:val="003B2027"/>
    <w:rsid w:val="00423FD2"/>
    <w:rsid w:val="00451502"/>
    <w:rsid w:val="00453519"/>
    <w:rsid w:val="00455852"/>
    <w:rsid w:val="004640D5"/>
    <w:rsid w:val="00477636"/>
    <w:rsid w:val="004C1D80"/>
    <w:rsid w:val="004C6335"/>
    <w:rsid w:val="004E13AE"/>
    <w:rsid w:val="00520213"/>
    <w:rsid w:val="00527875"/>
    <w:rsid w:val="00534C40"/>
    <w:rsid w:val="0058482C"/>
    <w:rsid w:val="005F277B"/>
    <w:rsid w:val="00613D6C"/>
    <w:rsid w:val="006342AF"/>
    <w:rsid w:val="006720D0"/>
    <w:rsid w:val="00674EF7"/>
    <w:rsid w:val="00682B34"/>
    <w:rsid w:val="006952AB"/>
    <w:rsid w:val="006D705D"/>
    <w:rsid w:val="00703993"/>
    <w:rsid w:val="00757104"/>
    <w:rsid w:val="00784BEE"/>
    <w:rsid w:val="00833EC4"/>
    <w:rsid w:val="00874301"/>
    <w:rsid w:val="008873BF"/>
    <w:rsid w:val="008A4BB9"/>
    <w:rsid w:val="008A7CA8"/>
    <w:rsid w:val="008B28D2"/>
    <w:rsid w:val="008B72E1"/>
    <w:rsid w:val="008C4285"/>
    <w:rsid w:val="008C7E7F"/>
    <w:rsid w:val="008F1FD3"/>
    <w:rsid w:val="00902B4C"/>
    <w:rsid w:val="00981F3B"/>
    <w:rsid w:val="009A32D2"/>
    <w:rsid w:val="009F2A37"/>
    <w:rsid w:val="00A448B9"/>
    <w:rsid w:val="00AB279A"/>
    <w:rsid w:val="00AC7524"/>
    <w:rsid w:val="00AF2345"/>
    <w:rsid w:val="00B13863"/>
    <w:rsid w:val="00B22815"/>
    <w:rsid w:val="00B3398E"/>
    <w:rsid w:val="00B4666C"/>
    <w:rsid w:val="00B63EB3"/>
    <w:rsid w:val="00B92205"/>
    <w:rsid w:val="00BA3593"/>
    <w:rsid w:val="00BC2817"/>
    <w:rsid w:val="00BD4F51"/>
    <w:rsid w:val="00C0257C"/>
    <w:rsid w:val="00C0700C"/>
    <w:rsid w:val="00C5249C"/>
    <w:rsid w:val="00C944EC"/>
    <w:rsid w:val="00CC5798"/>
    <w:rsid w:val="00CC671F"/>
    <w:rsid w:val="00CD712A"/>
    <w:rsid w:val="00CE214C"/>
    <w:rsid w:val="00D13813"/>
    <w:rsid w:val="00D4354F"/>
    <w:rsid w:val="00D54967"/>
    <w:rsid w:val="00D5607F"/>
    <w:rsid w:val="00D97426"/>
    <w:rsid w:val="00DA06CA"/>
    <w:rsid w:val="00DB1358"/>
    <w:rsid w:val="00DD14B4"/>
    <w:rsid w:val="00DF7872"/>
    <w:rsid w:val="00E62036"/>
    <w:rsid w:val="00E75C82"/>
    <w:rsid w:val="00E968C1"/>
    <w:rsid w:val="00EF5FF3"/>
    <w:rsid w:val="00F22E83"/>
    <w:rsid w:val="00F44ED2"/>
    <w:rsid w:val="00F53784"/>
    <w:rsid w:val="00F57EAB"/>
    <w:rsid w:val="00F71711"/>
    <w:rsid w:val="00F73376"/>
    <w:rsid w:val="00F86B28"/>
    <w:rsid w:val="00FC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7524"/>
  </w:style>
  <w:style w:type="paragraph" w:styleId="a3">
    <w:name w:val="Normal (Web)"/>
    <w:basedOn w:val="a"/>
    <w:uiPriority w:val="99"/>
    <w:unhideWhenUsed/>
    <w:rsid w:val="00AC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5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57C"/>
  </w:style>
  <w:style w:type="paragraph" w:styleId="a8">
    <w:name w:val="footer"/>
    <w:basedOn w:val="a"/>
    <w:link w:val="a9"/>
    <w:uiPriority w:val="99"/>
    <w:unhideWhenUsed/>
    <w:rsid w:val="00C0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57C"/>
  </w:style>
  <w:style w:type="paragraph" w:customStyle="1" w:styleId="Default">
    <w:name w:val="Default"/>
    <w:rsid w:val="00196A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12CF"/>
    <w:pPr>
      <w:ind w:left="720"/>
      <w:contextualSpacing/>
    </w:pPr>
  </w:style>
  <w:style w:type="character" w:styleId="ab">
    <w:name w:val="Intense Reference"/>
    <w:basedOn w:val="a0"/>
    <w:uiPriority w:val="32"/>
    <w:qFormat/>
    <w:rsid w:val="00F71711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basedOn w:val="a0"/>
    <w:uiPriority w:val="99"/>
    <w:unhideWhenUsed/>
    <w:rsid w:val="00833EC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33E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7524"/>
  </w:style>
  <w:style w:type="paragraph" w:styleId="a3">
    <w:name w:val="Normal (Web)"/>
    <w:basedOn w:val="a"/>
    <w:uiPriority w:val="99"/>
    <w:unhideWhenUsed/>
    <w:rsid w:val="00AC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5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57C"/>
  </w:style>
  <w:style w:type="paragraph" w:styleId="a8">
    <w:name w:val="footer"/>
    <w:basedOn w:val="a"/>
    <w:link w:val="a9"/>
    <w:uiPriority w:val="99"/>
    <w:unhideWhenUsed/>
    <w:rsid w:val="00C0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57C"/>
  </w:style>
  <w:style w:type="paragraph" w:customStyle="1" w:styleId="Default">
    <w:name w:val="Default"/>
    <w:rsid w:val="00196A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12CF"/>
    <w:pPr>
      <w:ind w:left="720"/>
      <w:contextualSpacing/>
    </w:pPr>
  </w:style>
  <w:style w:type="character" w:styleId="ab">
    <w:name w:val="Intense Reference"/>
    <w:basedOn w:val="a0"/>
    <w:uiPriority w:val="32"/>
    <w:qFormat/>
    <w:rsid w:val="00F71711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basedOn w:val="a0"/>
    <w:uiPriority w:val="99"/>
    <w:unhideWhenUsed/>
    <w:rsid w:val="00833EC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33E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edu.gov.ru/dist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127484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7800-1D00-46EE-AE3F-1050099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8614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ДО ВЦСТ</dc:creator>
  <cp:lastModifiedBy>МАУ ДО ВЦСТ</cp:lastModifiedBy>
  <cp:revision>4</cp:revision>
  <cp:lastPrinted>2022-08-08T06:17:00Z</cp:lastPrinted>
  <dcterms:created xsi:type="dcterms:W3CDTF">2022-08-08T06:18:00Z</dcterms:created>
  <dcterms:modified xsi:type="dcterms:W3CDTF">2023-07-26T08:18:00Z</dcterms:modified>
</cp:coreProperties>
</file>